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FB96" w14:textId="18752D88" w:rsidR="00BB262F" w:rsidRDefault="005E2FE6" w:rsidP="00CC5A6A">
      <w:pPr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P </w:t>
      </w:r>
      <w:r w:rsidR="00A31C80">
        <w:rPr>
          <w:rFonts w:ascii="Arial" w:hAnsi="Arial" w:cs="Arial"/>
          <w:sz w:val="40"/>
          <w:szCs w:val="40"/>
        </w:rPr>
        <w:t>Payroll</w:t>
      </w:r>
      <w:r w:rsidR="00217527">
        <w:rPr>
          <w:rFonts w:ascii="Arial" w:hAnsi="Arial" w:cs="Arial"/>
          <w:sz w:val="40"/>
          <w:szCs w:val="40"/>
        </w:rPr>
        <w:t xml:space="preserve"> Service</w:t>
      </w:r>
    </w:p>
    <w:p w14:paraId="194C6912" w14:textId="6F62566B" w:rsidR="008F4752" w:rsidRPr="00BB262F" w:rsidRDefault="00A31C80" w:rsidP="00CC5A6A">
      <w:pPr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ew Start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5891"/>
      </w:tblGrid>
      <w:tr w:rsidR="00E42F39" w14:paraId="58D93E91" w14:textId="77777777" w:rsidTr="3B17C0B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FD14" w14:textId="5CE37B04" w:rsidR="00726118" w:rsidRDefault="00726118" w:rsidP="008F475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t Payment</w:t>
            </w:r>
            <w:r w:rsidR="00504052">
              <w:rPr>
                <w:b/>
                <w:sz w:val="28"/>
                <w:szCs w:val="28"/>
              </w:rPr>
              <w:t xml:space="preserve"> </w:t>
            </w:r>
            <w:r w:rsidR="00BB262F">
              <w:rPr>
                <w:b/>
                <w:sz w:val="28"/>
                <w:szCs w:val="28"/>
              </w:rPr>
              <w:t xml:space="preserve">Service </w:t>
            </w:r>
            <w:r w:rsidR="004E66B1">
              <w:rPr>
                <w:b/>
                <w:sz w:val="28"/>
                <w:szCs w:val="28"/>
              </w:rPr>
              <w:t xml:space="preserve">User’s </w:t>
            </w:r>
            <w:r w:rsidR="007F3702">
              <w:rPr>
                <w:b/>
                <w:sz w:val="28"/>
                <w:szCs w:val="28"/>
              </w:rPr>
              <w:t>n</w:t>
            </w:r>
            <w:r w:rsidR="004E66B1">
              <w:rPr>
                <w:b/>
                <w:sz w:val="28"/>
                <w:szCs w:val="28"/>
              </w:rPr>
              <w:t>ame</w:t>
            </w:r>
            <w:r w:rsidR="00504052">
              <w:rPr>
                <w:b/>
                <w:sz w:val="28"/>
                <w:szCs w:val="28"/>
              </w:rPr>
              <w:t>:</w:t>
            </w:r>
          </w:p>
          <w:p w14:paraId="370DF3D1" w14:textId="1F0EE75A" w:rsidR="00504052" w:rsidRPr="00504052" w:rsidRDefault="00504052" w:rsidP="008F4752">
            <w:pPr>
              <w:contextualSpacing/>
              <w:rPr>
                <w:bCs/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  <w:lang w:eastAsia="en-US"/>
            </w:rPr>
            <w:id w:val="1083416727"/>
            <w:placeholder>
              <w:docPart w:val="8BBE2AE1AD1646C8927ED7CB2124E6C8"/>
            </w:placeholder>
            <w:showingPlcHdr/>
            <w15:appearance w15:val="hidden"/>
            <w:text/>
          </w:sdtPr>
          <w:sdtEndPr/>
          <w:sdtContent>
            <w:tc>
              <w:tcPr>
                <w:tcW w:w="5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4F5E16" w14:textId="325AB6FB" w:rsidR="00726118" w:rsidRDefault="00385E7D" w:rsidP="00384D4D">
                <w:pPr>
                  <w:tabs>
                    <w:tab w:val="left" w:pos="3312"/>
                  </w:tabs>
                  <w:contextualSpacing/>
                  <w:rPr>
                    <w:sz w:val="28"/>
                    <w:szCs w:val="28"/>
                    <w:lang w:eastAsia="en-US"/>
                  </w:rPr>
                </w:pPr>
                <w:r w:rsidRPr="009E0E9A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</w:t>
                </w:r>
                <w:r w:rsidRPr="009E0E9A">
                  <w:rPr>
                    <w:rStyle w:val="PlaceholderText"/>
                  </w:rPr>
                  <w:t>ere to enter text</w:t>
                </w:r>
              </w:p>
            </w:tc>
          </w:sdtContent>
        </w:sdt>
      </w:tr>
      <w:tr w:rsidR="00E42F39" w14:paraId="4B91CB74" w14:textId="77777777" w:rsidTr="3B17C0B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42AE" w14:textId="19CE2EE1" w:rsidR="008F4752" w:rsidRDefault="008F4752" w:rsidP="00B30705">
            <w:pPr>
              <w:contextualSpacing/>
              <w:rPr>
                <w:sz w:val="28"/>
                <w:szCs w:val="28"/>
              </w:rPr>
            </w:pPr>
            <w:r w:rsidRPr="008F4752">
              <w:rPr>
                <w:b/>
                <w:sz w:val="28"/>
                <w:szCs w:val="28"/>
              </w:rPr>
              <w:t>Employer Name</w:t>
            </w:r>
            <w:r w:rsidR="001C79AD">
              <w:rPr>
                <w:b/>
                <w:sz w:val="28"/>
                <w:szCs w:val="28"/>
              </w:rPr>
              <w:t>:</w:t>
            </w:r>
            <w:r w:rsidR="00C90079">
              <w:rPr>
                <w:b/>
                <w:sz w:val="28"/>
                <w:szCs w:val="28"/>
              </w:rPr>
              <w:t xml:space="preserve"> </w:t>
            </w:r>
          </w:p>
          <w:p w14:paraId="5971C5EA" w14:textId="58BF79D9" w:rsidR="001C79AD" w:rsidRDefault="001C79AD" w:rsidP="00B30705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f different from </w:t>
            </w:r>
            <w:r w:rsidR="00A52FA1">
              <w:rPr>
                <w:sz w:val="28"/>
                <w:szCs w:val="28"/>
                <w:lang w:eastAsia="en-US"/>
              </w:rPr>
              <w:t>above</w:t>
            </w:r>
            <w:r w:rsidR="00E9262A">
              <w:rPr>
                <w:sz w:val="28"/>
                <w:szCs w:val="28"/>
                <w:lang w:eastAsia="en-US"/>
              </w:rPr>
              <w:t>.</w:t>
            </w:r>
          </w:p>
        </w:tc>
        <w:sdt>
          <w:sdtPr>
            <w:rPr>
              <w:sz w:val="28"/>
              <w:szCs w:val="28"/>
              <w:lang w:eastAsia="en-US"/>
            </w:rPr>
            <w:id w:val="-730689476"/>
            <w:placeholder>
              <w:docPart w:val="9F2D6C9BE25147DCA481F873B0E0D223"/>
            </w:placeholder>
            <w:showingPlcHdr/>
            <w15:appearance w15:val="hidden"/>
            <w:text/>
          </w:sdtPr>
          <w:sdtEndPr/>
          <w:sdtContent>
            <w:tc>
              <w:tcPr>
                <w:tcW w:w="5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C27866" w14:textId="4F87DE84" w:rsidR="008F4752" w:rsidRDefault="00E42F39" w:rsidP="008F4752">
                <w:pPr>
                  <w:contextualSpacing/>
                  <w:rPr>
                    <w:sz w:val="28"/>
                    <w:szCs w:val="28"/>
                    <w:lang w:eastAsia="en-US"/>
                  </w:rPr>
                </w:pPr>
                <w:r w:rsidRPr="009E0E9A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</w:t>
                </w:r>
                <w:r w:rsidRPr="009E0E9A">
                  <w:rPr>
                    <w:rStyle w:val="PlaceholderText"/>
                  </w:rPr>
                  <w:t>ere to enter text</w:t>
                </w:r>
              </w:p>
            </w:tc>
          </w:sdtContent>
        </w:sdt>
      </w:tr>
      <w:tr w:rsidR="00E42F39" w14:paraId="0573E956" w14:textId="77777777" w:rsidTr="3B17C0B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849" w14:textId="77777777" w:rsidR="008F4752" w:rsidRPr="00504052" w:rsidRDefault="008F4752" w:rsidP="008F4752">
            <w:pPr>
              <w:contextualSpacing/>
              <w:rPr>
                <w:b/>
                <w:bCs/>
                <w:sz w:val="28"/>
                <w:szCs w:val="28"/>
              </w:rPr>
            </w:pPr>
            <w:r w:rsidRPr="00504052">
              <w:rPr>
                <w:b/>
                <w:bCs/>
                <w:sz w:val="28"/>
                <w:szCs w:val="28"/>
              </w:rPr>
              <w:t>Employer Address:</w:t>
            </w:r>
          </w:p>
          <w:p w14:paraId="5EDFC582" w14:textId="77777777" w:rsidR="008F4752" w:rsidRDefault="008F4752" w:rsidP="008F4752">
            <w:pPr>
              <w:contextualSpacing/>
              <w:rPr>
                <w:sz w:val="28"/>
                <w:szCs w:val="28"/>
              </w:rPr>
            </w:pPr>
          </w:p>
          <w:p w14:paraId="49A906E2" w14:textId="77777777" w:rsidR="008F4752" w:rsidRDefault="008F4752" w:rsidP="008F475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8D2" w14:textId="29AD17D9" w:rsidR="00D9447B" w:rsidRDefault="00A53E45" w:rsidP="2A2B28E6">
            <w:pPr>
              <w:contextualSpacing/>
              <w:rPr>
                <w:sz w:val="28"/>
                <w:szCs w:val="28"/>
                <w:lang w:eastAsia="en-US"/>
              </w:rPr>
            </w:pPr>
            <w:sdt>
              <w:sdtPr>
                <w:rPr>
                  <w:sz w:val="28"/>
                  <w:szCs w:val="28"/>
                  <w:lang w:eastAsia="en-US"/>
                </w:rPr>
                <w:id w:val="319542824"/>
                <w:placeholder>
                  <w:docPart w:val="89E103EE8B914BA48F7B4DF6835111C8"/>
                </w:placeholder>
                <w:showingPlcHdr/>
                <w15:appearance w15:val="hidden"/>
                <w:text/>
              </w:sdtPr>
              <w:sdtEndPr/>
              <w:sdtContent>
                <w:r w:rsidR="00E42F39">
                  <w:rPr>
                    <w:rStyle w:val="PlaceholderText"/>
                  </w:rPr>
                  <w:t>House / Flat Number</w:t>
                </w:r>
              </w:sdtContent>
            </w:sdt>
          </w:p>
          <w:p w14:paraId="6977F4DA" w14:textId="63366116" w:rsidR="00F571F6" w:rsidRDefault="00A53E45" w:rsidP="2A2B28E6">
            <w:pPr>
              <w:contextualSpacing/>
              <w:rPr>
                <w:sz w:val="28"/>
                <w:szCs w:val="28"/>
                <w:lang w:eastAsia="en-US"/>
              </w:rPr>
            </w:pPr>
            <w:sdt>
              <w:sdtPr>
                <w:rPr>
                  <w:sz w:val="28"/>
                  <w:szCs w:val="28"/>
                  <w:lang w:eastAsia="en-US"/>
                </w:rPr>
                <w:id w:val="1146710816"/>
                <w:placeholder>
                  <w:docPart w:val="D282AAC5170644838BB2F77C443B33B8"/>
                </w:placeholder>
                <w:showingPlcHdr/>
                <w15:appearance w15:val="hidden"/>
                <w:text/>
              </w:sdtPr>
              <w:sdtEndPr/>
              <w:sdtContent>
                <w:r w:rsidR="006D52DE">
                  <w:rPr>
                    <w:rStyle w:val="PlaceholderText"/>
                  </w:rPr>
                  <w:t>Street Name</w:t>
                </w:r>
              </w:sdtContent>
            </w:sdt>
          </w:p>
          <w:sdt>
            <w:sdtPr>
              <w:rPr>
                <w:sz w:val="28"/>
                <w:szCs w:val="28"/>
                <w:lang w:eastAsia="en-US"/>
              </w:rPr>
              <w:id w:val="-1641020512"/>
              <w:placeholder>
                <w:docPart w:val="C8E4AAF295A547AD927BBA1555AC763B"/>
              </w:placeholder>
              <w:showingPlcHdr/>
              <w15:appearance w15:val="hidden"/>
              <w:text/>
            </w:sdtPr>
            <w:sdtEndPr/>
            <w:sdtContent>
              <w:p w14:paraId="7479F333" w14:textId="368D3C69" w:rsidR="002E0B2B" w:rsidRDefault="00E42F39" w:rsidP="2A2B28E6">
                <w:pPr>
                  <w:contextualSpacing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rStyle w:val="PlaceholderText"/>
                  </w:rPr>
                  <w:t>City / Town</w:t>
                </w:r>
              </w:p>
            </w:sdtContent>
          </w:sdt>
        </w:tc>
      </w:tr>
      <w:tr w:rsidR="00E42F39" w14:paraId="157851A8" w14:textId="77777777" w:rsidTr="3B17C0B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3AD2" w14:textId="77777777" w:rsidR="008F4752" w:rsidRDefault="008F4752" w:rsidP="008F4752">
            <w:pPr>
              <w:contextualSpacing/>
              <w:rPr>
                <w:sz w:val="28"/>
                <w:szCs w:val="28"/>
                <w:lang w:eastAsia="en-US"/>
              </w:rPr>
            </w:pPr>
            <w:r w:rsidRPr="00504052">
              <w:rPr>
                <w:b/>
                <w:bCs/>
                <w:sz w:val="28"/>
                <w:szCs w:val="28"/>
              </w:rPr>
              <w:t>Postcode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5511" w14:textId="1FF6BB78" w:rsidR="0083531F" w:rsidRPr="004E66B1" w:rsidRDefault="00A53E45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sdt>
              <w:sdtPr>
                <w:rPr>
                  <w:rStyle w:val="Style7"/>
                </w:rPr>
                <w:id w:val="505634855"/>
                <w:placeholder>
                  <w:docPart w:val="686A130E02FA4069863B7DF440F167EE"/>
                </w:placeholder>
                <w:showingPlcHdr/>
                <w15:appearance w15:val="hidden"/>
                <w:text/>
              </w:sdtPr>
              <w:sdtEndPr>
                <w:rPr>
                  <w:rStyle w:val="Style7"/>
                </w:rPr>
              </w:sdtEndPr>
              <w:sdtContent>
                <w:r w:rsidR="006D52DE">
                  <w:rPr>
                    <w:rStyle w:val="PlaceholderText"/>
                  </w:rPr>
                  <w:t>Post Code</w:t>
                </w:r>
              </w:sdtContent>
            </w:sdt>
          </w:p>
        </w:tc>
      </w:tr>
      <w:tr w:rsidR="00E42F39" w14:paraId="7E81C7D6" w14:textId="77777777" w:rsidTr="003C6943">
        <w:trPr>
          <w:trHeight w:val="869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97CC" w14:textId="62224C93" w:rsidR="00374C5C" w:rsidRPr="00504052" w:rsidRDefault="00374C5C" w:rsidP="005551CB">
            <w:pPr>
              <w:contextualSpacing/>
              <w:rPr>
                <w:b/>
                <w:bCs/>
                <w:sz w:val="28"/>
                <w:szCs w:val="28"/>
              </w:rPr>
            </w:pPr>
            <w:r w:rsidRPr="00504052">
              <w:rPr>
                <w:b/>
                <w:bCs/>
                <w:sz w:val="28"/>
                <w:szCs w:val="28"/>
              </w:rPr>
              <w:t xml:space="preserve">Is the </w:t>
            </w:r>
            <w:r w:rsidR="00C90079">
              <w:rPr>
                <w:b/>
                <w:bCs/>
                <w:sz w:val="28"/>
                <w:szCs w:val="28"/>
              </w:rPr>
              <w:t>Direct Payment</w:t>
            </w:r>
            <w:r w:rsidR="004E66B1">
              <w:rPr>
                <w:b/>
                <w:bCs/>
                <w:sz w:val="28"/>
                <w:szCs w:val="28"/>
              </w:rPr>
              <w:t xml:space="preserve"> Service User</w:t>
            </w:r>
            <w:r w:rsidRPr="00504052">
              <w:rPr>
                <w:b/>
                <w:bCs/>
                <w:sz w:val="28"/>
                <w:szCs w:val="28"/>
              </w:rPr>
              <w:t xml:space="preserve"> a Child or Adult?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C3DD" w14:textId="0C3D2C1E" w:rsidR="00F24DC3" w:rsidRDefault="00F24DC3" w:rsidP="00F24D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sdt>
              <w:sdtPr>
                <w:rPr>
                  <w:sz w:val="28"/>
                  <w:szCs w:val="28"/>
                  <w:lang w:eastAsia="en-US"/>
                </w:rPr>
                <w:id w:val="12057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E7D">
                  <w:rPr>
                    <w:rFonts w:ascii="MS Gothic" w:eastAsia="MS Gothic" w:hAnsi="MS Gothic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C6943">
              <w:rPr>
                <w:rStyle w:val="PlaceholderText"/>
              </w:rPr>
              <w:t xml:space="preserve"> </w:t>
            </w:r>
            <w:r w:rsidR="003C6943" w:rsidRPr="003C6943">
              <w:rPr>
                <w:rStyle w:val="PlaceholderText"/>
                <w:color w:val="auto"/>
                <w:sz w:val="32"/>
                <w:szCs w:val="32"/>
              </w:rPr>
              <w:t>Child</w:t>
            </w:r>
          </w:p>
          <w:p w14:paraId="2142108D" w14:textId="387E81BC" w:rsidR="00374C5C" w:rsidRPr="00F24DC3" w:rsidRDefault="00F24DC3" w:rsidP="00F24D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sdt>
              <w:sdtPr>
                <w:rPr>
                  <w:sz w:val="28"/>
                  <w:szCs w:val="28"/>
                  <w:lang w:eastAsia="en-US"/>
                </w:rPr>
                <w:id w:val="-118374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E7D">
                  <w:rPr>
                    <w:rFonts w:ascii="MS Gothic" w:eastAsia="MS Gothic" w:hAnsi="MS Gothic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C6943">
              <w:rPr>
                <w:rStyle w:val="PlaceholderText"/>
              </w:rPr>
              <w:t xml:space="preserve"> </w:t>
            </w:r>
            <w:r w:rsidR="003C6943" w:rsidRPr="003C6943">
              <w:rPr>
                <w:rStyle w:val="PlaceholderText"/>
                <w:color w:val="auto"/>
                <w:sz w:val="32"/>
                <w:szCs w:val="32"/>
              </w:rPr>
              <w:t>Adult</w:t>
            </w:r>
          </w:p>
        </w:tc>
      </w:tr>
    </w:tbl>
    <w:p w14:paraId="5C40C3C8" w14:textId="77777777" w:rsidR="008F4752" w:rsidRPr="008F4752" w:rsidRDefault="008F4752" w:rsidP="008F4752">
      <w:pPr>
        <w:contextualSpacing/>
        <w:rPr>
          <w:b/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46"/>
        <w:gridCol w:w="1939"/>
        <w:gridCol w:w="1269"/>
        <w:gridCol w:w="2000"/>
        <w:gridCol w:w="2631"/>
      </w:tblGrid>
      <w:tr w:rsidR="00865663" w14:paraId="6D0B2055" w14:textId="77777777" w:rsidTr="003B5DE5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6D8A" w14:textId="1A2409B3" w:rsidR="008F4752" w:rsidRDefault="008F4752" w:rsidP="008F4752">
            <w:pPr>
              <w:contextualSpacing/>
              <w:rPr>
                <w:sz w:val="28"/>
                <w:szCs w:val="28"/>
              </w:rPr>
            </w:pPr>
            <w:r w:rsidRPr="008F4752">
              <w:rPr>
                <w:b/>
                <w:sz w:val="28"/>
                <w:szCs w:val="28"/>
              </w:rPr>
              <w:t>Employee Name</w:t>
            </w:r>
            <w:r>
              <w:rPr>
                <w:sz w:val="28"/>
                <w:szCs w:val="28"/>
              </w:rPr>
              <w:t>:</w:t>
            </w:r>
            <w:r w:rsidR="00C4661F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-695386561"/>
                <w:placeholder>
                  <w:docPart w:val="424118127B9F41B0B27E997A8358CD74"/>
                </w:placeholder>
                <w:showingPlcHdr/>
                <w15:color w:val="000000"/>
                <w:dropDownList>
                  <w:listItem w:value="Choose an item."/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Other" w:value="Other"/>
                </w:dropDownList>
              </w:sdtPr>
              <w:sdtEndPr/>
              <w:sdtContent>
                <w:r w:rsidR="00385E7D">
                  <w:rPr>
                    <w:rStyle w:val="PlaceholderText"/>
                  </w:rPr>
                  <w:t>Insert Title</w:t>
                </w:r>
              </w:sdtContent>
            </w:sdt>
          </w:p>
        </w:tc>
        <w:sdt>
          <w:sdtPr>
            <w:rPr>
              <w:sz w:val="28"/>
              <w:szCs w:val="28"/>
              <w:lang w:eastAsia="en-US"/>
            </w:rPr>
            <w:id w:val="126597205"/>
            <w:placeholder>
              <w:docPart w:val="9A908EABD9444656B595DC52CE5A5F3C"/>
            </w:placeholder>
            <w:showingPlcHdr/>
            <w15:appearance w15:val="hidden"/>
            <w:text/>
          </w:sdtPr>
          <w:sdtEndPr/>
          <w:sdtContent>
            <w:tc>
              <w:tcPr>
                <w:tcW w:w="59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03FCEF" w14:textId="596B9CE4" w:rsidR="008F4752" w:rsidRDefault="006D52DE" w:rsidP="008F4752">
                <w:pPr>
                  <w:contextualSpacing/>
                  <w:rPr>
                    <w:sz w:val="28"/>
                    <w:szCs w:val="28"/>
                    <w:lang w:eastAsia="en-US"/>
                  </w:rPr>
                </w:pPr>
                <w:r w:rsidRPr="009E0E9A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865663" w14:paraId="176A4603" w14:textId="77777777" w:rsidTr="003B5DE5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4FF8" w14:textId="77777777" w:rsidR="008F4752" w:rsidRPr="00E9262A" w:rsidRDefault="008F4752" w:rsidP="008F4752">
            <w:pPr>
              <w:contextualSpacing/>
              <w:rPr>
                <w:b/>
                <w:bCs/>
                <w:sz w:val="28"/>
                <w:szCs w:val="28"/>
              </w:rPr>
            </w:pPr>
            <w:r w:rsidRPr="00E9262A">
              <w:rPr>
                <w:b/>
                <w:bCs/>
                <w:sz w:val="28"/>
                <w:szCs w:val="28"/>
              </w:rPr>
              <w:t>Employee Address:</w:t>
            </w:r>
          </w:p>
          <w:p w14:paraId="77DCB6EE" w14:textId="77777777" w:rsidR="008F4752" w:rsidRDefault="008F4752" w:rsidP="008F4752">
            <w:pPr>
              <w:contextualSpacing/>
              <w:rPr>
                <w:sz w:val="28"/>
                <w:szCs w:val="28"/>
              </w:rPr>
            </w:pPr>
          </w:p>
          <w:p w14:paraId="6962C07E" w14:textId="77777777" w:rsidR="008F4752" w:rsidRDefault="008F4752" w:rsidP="008F475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1C6" w14:textId="48A561EF" w:rsidR="00164834" w:rsidRDefault="00A53E45" w:rsidP="00164834">
            <w:pPr>
              <w:contextualSpacing/>
              <w:rPr>
                <w:sz w:val="28"/>
                <w:szCs w:val="28"/>
                <w:lang w:eastAsia="en-US"/>
              </w:rPr>
            </w:pPr>
            <w:sdt>
              <w:sdtPr>
                <w:rPr>
                  <w:sz w:val="28"/>
                  <w:szCs w:val="28"/>
                  <w:lang w:eastAsia="en-US"/>
                </w:rPr>
                <w:id w:val="-406614057"/>
                <w:placeholder>
                  <w:docPart w:val="E7BB70BC233B410AB9F203E151787053"/>
                </w:placeholder>
                <w:showingPlcHdr/>
                <w15:appearance w15:val="hidden"/>
                <w:text/>
              </w:sdtPr>
              <w:sdtEndPr/>
              <w:sdtContent>
                <w:r w:rsidR="006D52DE">
                  <w:rPr>
                    <w:rStyle w:val="PlaceholderText"/>
                  </w:rPr>
                  <w:t>House / Flat Number</w:t>
                </w:r>
              </w:sdtContent>
            </w:sdt>
          </w:p>
          <w:p w14:paraId="58DB9A44" w14:textId="18CAF2A9" w:rsidR="00164834" w:rsidRDefault="00A53E45" w:rsidP="00164834">
            <w:pPr>
              <w:contextualSpacing/>
              <w:rPr>
                <w:sz w:val="28"/>
                <w:szCs w:val="28"/>
                <w:lang w:eastAsia="en-US"/>
              </w:rPr>
            </w:pPr>
            <w:sdt>
              <w:sdtPr>
                <w:rPr>
                  <w:sz w:val="28"/>
                  <w:szCs w:val="28"/>
                  <w:lang w:eastAsia="en-US"/>
                </w:rPr>
                <w:id w:val="-200930831"/>
                <w:placeholder>
                  <w:docPart w:val="4B6062B05F88431CBD16A5FF22C08869"/>
                </w:placeholder>
                <w:showingPlcHdr/>
                <w15:appearance w15:val="hidden"/>
                <w:text/>
              </w:sdtPr>
              <w:sdtEndPr/>
              <w:sdtContent>
                <w:r w:rsidR="006D52DE">
                  <w:rPr>
                    <w:rStyle w:val="PlaceholderText"/>
                  </w:rPr>
                  <w:t>Street Name</w:t>
                </w:r>
              </w:sdtContent>
            </w:sdt>
          </w:p>
          <w:sdt>
            <w:sdtPr>
              <w:rPr>
                <w:sz w:val="28"/>
                <w:szCs w:val="28"/>
                <w:lang w:eastAsia="en-US"/>
              </w:rPr>
              <w:id w:val="1214230980"/>
              <w:placeholder>
                <w:docPart w:val="3C58426E079F43298EC1A2E8B629FB98"/>
              </w:placeholder>
              <w:showingPlcHdr/>
              <w15:appearance w15:val="hidden"/>
              <w:text/>
            </w:sdtPr>
            <w:sdtEndPr/>
            <w:sdtContent>
              <w:p w14:paraId="0C7FA1AE" w14:textId="11FA16E0" w:rsidR="009271CE" w:rsidRDefault="006D52DE" w:rsidP="00164834">
                <w:pPr>
                  <w:contextualSpacing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rStyle w:val="PlaceholderText"/>
                  </w:rPr>
                  <w:t>City / Town</w:t>
                </w:r>
              </w:p>
            </w:sdtContent>
          </w:sdt>
        </w:tc>
      </w:tr>
      <w:tr w:rsidR="00865663" w14:paraId="406FC453" w14:textId="77777777" w:rsidTr="003B5DE5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A499" w14:textId="77777777" w:rsidR="008F4752" w:rsidRPr="00E9262A" w:rsidRDefault="008F4752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</w:rPr>
              <w:t>Postcode: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4AB" w14:textId="2563C326" w:rsidR="00EC7707" w:rsidRPr="004E66B1" w:rsidRDefault="00A53E45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sdt>
              <w:sdtPr>
                <w:rPr>
                  <w:rStyle w:val="Style7"/>
                </w:rPr>
                <w:id w:val="-1465183781"/>
                <w:placeholder>
                  <w:docPart w:val="DC7F09B4E06340BB91715DED385B8B22"/>
                </w:placeholder>
                <w:showingPlcHdr/>
                <w15:appearance w15:val="hidden"/>
                <w:text/>
              </w:sdtPr>
              <w:sdtEndPr>
                <w:rPr>
                  <w:rStyle w:val="Style7"/>
                </w:rPr>
              </w:sdtEndPr>
              <w:sdtContent>
                <w:r w:rsidR="006D52DE">
                  <w:rPr>
                    <w:rStyle w:val="PlaceholderText"/>
                  </w:rPr>
                  <w:t>Post Code</w:t>
                </w:r>
              </w:sdtContent>
            </w:sdt>
          </w:p>
        </w:tc>
      </w:tr>
      <w:tr w:rsidR="00865663" w14:paraId="0C6C531E" w14:textId="77777777" w:rsidTr="003B5DE5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75E7" w14:textId="77777777" w:rsidR="008F4752" w:rsidRPr="00E9262A" w:rsidRDefault="00293CB1" w:rsidP="00293CB1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</w:rPr>
              <w:t xml:space="preserve">Employees </w:t>
            </w:r>
            <w:r w:rsidR="008F4752" w:rsidRPr="00E9262A">
              <w:rPr>
                <w:b/>
                <w:bCs/>
                <w:sz w:val="28"/>
                <w:szCs w:val="28"/>
              </w:rPr>
              <w:t>NI Number:</w:t>
            </w:r>
          </w:p>
        </w:tc>
        <w:sdt>
          <w:sdtPr>
            <w:rPr>
              <w:rStyle w:val="Style8"/>
              <w:lang w:eastAsia="en-US"/>
            </w:rPr>
            <w:id w:val="-331984880"/>
            <w:placeholder>
              <w:docPart w:val="2347F8619D7F4E69A787AC1698EEBD56"/>
            </w:placeholder>
            <w:showingPlcHdr/>
            <w15:appearance w15:val="hidden"/>
            <w:text/>
          </w:sdtPr>
          <w:sdtEndPr>
            <w:rPr>
              <w:rStyle w:val="Style8"/>
            </w:rPr>
          </w:sdtEndPr>
          <w:sdtContent>
            <w:tc>
              <w:tcPr>
                <w:tcW w:w="59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76D8EB" w14:textId="23491C1E" w:rsidR="000F51C0" w:rsidRPr="0083531F" w:rsidRDefault="006D52DE" w:rsidP="0083531F">
                <w:pPr>
                  <w:rPr>
                    <w:rFonts w:ascii="Calibri" w:eastAsia="Calibri" w:hAnsi="Calibri" w:cs="Calibri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NI Number</w:t>
                </w:r>
              </w:p>
            </w:tc>
          </w:sdtContent>
        </w:sdt>
      </w:tr>
      <w:tr w:rsidR="00865663" w14:paraId="31C5E742" w14:textId="77777777" w:rsidTr="003B5DE5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4BAA" w14:textId="77777777" w:rsidR="008F4752" w:rsidRPr="00E9262A" w:rsidRDefault="008F4752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</w:rPr>
              <w:t>Date of Birth:</w:t>
            </w:r>
          </w:p>
        </w:tc>
        <w:sdt>
          <w:sdtPr>
            <w:rPr>
              <w:sz w:val="28"/>
              <w:szCs w:val="28"/>
              <w:lang w:eastAsia="en-US"/>
            </w:rPr>
            <w:id w:val="-1964801862"/>
            <w:placeholder>
              <w:docPart w:val="45BBED3ED9444B25BF3B2D5F9DD3DD78"/>
            </w:placeholder>
            <w:showingPlcHdr/>
            <w15:appearance w15:val="hidden"/>
            <w:text/>
          </w:sdtPr>
          <w:sdtEndPr/>
          <w:sdtContent>
            <w:tc>
              <w:tcPr>
                <w:tcW w:w="59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0C8137" w14:textId="6ED64C68" w:rsidR="00C04998" w:rsidRPr="00EB76B7" w:rsidRDefault="00385E7D" w:rsidP="008F4752">
                <w:pPr>
                  <w:contextualSpacing/>
                  <w:rPr>
                    <w:b/>
                    <w:bCs/>
                    <w:sz w:val="28"/>
                    <w:szCs w:val="28"/>
                    <w:lang w:eastAsia="en-US"/>
                  </w:rPr>
                </w:pPr>
                <w:r w:rsidRPr="009E0E9A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DOB</w:t>
                </w:r>
              </w:p>
            </w:tc>
          </w:sdtContent>
        </w:sdt>
      </w:tr>
      <w:tr w:rsidR="00865663" w14:paraId="6280B4DF" w14:textId="77777777" w:rsidTr="003B5DE5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665A" w14:textId="77777777" w:rsidR="00B53416" w:rsidRPr="00E9262A" w:rsidRDefault="00B53416" w:rsidP="008F4752">
            <w:pPr>
              <w:contextualSpacing/>
              <w:rPr>
                <w:b/>
                <w:bCs/>
                <w:sz w:val="28"/>
                <w:szCs w:val="28"/>
              </w:rPr>
            </w:pPr>
            <w:r w:rsidRPr="00E9262A">
              <w:rPr>
                <w:b/>
                <w:bCs/>
                <w:sz w:val="28"/>
                <w:szCs w:val="28"/>
              </w:rPr>
              <w:t xml:space="preserve">Bank Account name: 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55A" w14:textId="734BE735" w:rsidR="009271CE" w:rsidRDefault="009271CE" w:rsidP="00096AF5">
            <w:pPr>
              <w:tabs>
                <w:tab w:val="left" w:leader="dot" w:pos="3402"/>
              </w:tabs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93777D" w14:paraId="76FEB113" w14:textId="77777777" w:rsidTr="003B5DE5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D6B" w14:textId="65D46B0D" w:rsidR="00B53416" w:rsidRPr="00E9262A" w:rsidRDefault="00B53416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  <w:lang w:eastAsia="en-US"/>
              </w:rPr>
              <w:t>Account No</w:t>
            </w:r>
            <w:r w:rsidR="00E9262A">
              <w:rPr>
                <w:b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CFB" w14:textId="0EE410CF" w:rsidR="00FE6495" w:rsidRPr="00FE6495" w:rsidRDefault="006D52DE" w:rsidP="00FE6495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0000000"/>
                    <w:maxLength w:val="8"/>
                    <w:format w:val="00000000"/>
                  </w:textInput>
                </w:ffData>
              </w:fldChar>
            </w:r>
            <w:bookmarkStart w:id="0" w:name="Text3"/>
            <w:r>
              <w:rPr>
                <w:b/>
                <w:bCs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eastAsia="en-US"/>
              </w:rPr>
            </w:r>
            <w:r>
              <w:rPr>
                <w:b/>
                <w:bCs/>
                <w:sz w:val="28"/>
                <w:szCs w:val="28"/>
                <w:lang w:eastAsia="en-US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  <w:lang w:eastAsia="en-US"/>
              </w:rPr>
              <w:t>00000000</w:t>
            </w:r>
            <w:r>
              <w:rPr>
                <w:b/>
                <w:bCs/>
                <w:sz w:val="28"/>
                <w:szCs w:val="28"/>
                <w:lang w:eastAsia="en-US"/>
              </w:rPr>
              <w:fldChar w:fldCharType="end"/>
            </w:r>
            <w:bookmarkEnd w:id="0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4D72" w14:textId="211BACC3" w:rsidR="00B53416" w:rsidRPr="00E9262A" w:rsidRDefault="00B53416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  <w:lang w:eastAsia="en-US"/>
              </w:rPr>
              <w:t>Sort Code</w:t>
            </w:r>
            <w:r w:rsidR="00E9262A">
              <w:rPr>
                <w:b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419" w14:textId="7465E012" w:rsidR="007A72CA" w:rsidRPr="00B53416" w:rsidRDefault="006D52DE" w:rsidP="00B5341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-00-00"/>
                    <w:maxLength w:val="8"/>
                    <w:format w:val="00-00-00"/>
                  </w:textInput>
                </w:ffData>
              </w:fldChar>
            </w:r>
            <w:bookmarkStart w:id="1" w:name="Text2"/>
            <w:r>
              <w:rPr>
                <w:b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b/>
                <w:sz w:val="28"/>
                <w:szCs w:val="28"/>
                <w:lang w:eastAsia="en-US"/>
              </w:rPr>
            </w:r>
            <w:r>
              <w:rPr>
                <w:b/>
                <w:sz w:val="28"/>
                <w:szCs w:val="28"/>
                <w:lang w:eastAsia="en-US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eastAsia="en-US"/>
              </w:rPr>
              <w:t>00-00-00</w:t>
            </w:r>
            <w:r>
              <w:rPr>
                <w:b/>
                <w:sz w:val="28"/>
                <w:szCs w:val="28"/>
                <w:lang w:eastAsia="en-US"/>
              </w:rPr>
              <w:fldChar w:fldCharType="end"/>
            </w:r>
            <w:bookmarkEnd w:id="1"/>
          </w:p>
        </w:tc>
      </w:tr>
    </w:tbl>
    <w:tbl>
      <w:tblPr>
        <w:tblStyle w:val="TableGrid"/>
        <w:tblpPr w:leftFromText="180" w:rightFromText="180" w:vertAnchor="text" w:horzAnchor="margin" w:tblpY="503"/>
        <w:tblW w:w="0" w:type="auto"/>
        <w:tblLook w:val="04A0" w:firstRow="1" w:lastRow="0" w:firstColumn="1" w:lastColumn="0" w:noHBand="0" w:noVBand="1"/>
      </w:tblPr>
      <w:tblGrid>
        <w:gridCol w:w="3336"/>
        <w:gridCol w:w="2230"/>
        <w:gridCol w:w="2934"/>
        <w:gridCol w:w="1956"/>
      </w:tblGrid>
      <w:tr w:rsidR="00FD57E1" w14:paraId="501E1785" w14:textId="77777777" w:rsidTr="003B5DE5">
        <w:tc>
          <w:tcPr>
            <w:tcW w:w="3336" w:type="dxa"/>
          </w:tcPr>
          <w:p w14:paraId="4DA942D5" w14:textId="08769A36" w:rsidR="00FD57E1" w:rsidRPr="00FD57E1" w:rsidRDefault="00FD57E1" w:rsidP="00FD57E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ment Start date:</w:t>
            </w:r>
          </w:p>
        </w:tc>
        <w:sdt>
          <w:sdtPr>
            <w:rPr>
              <w:b/>
              <w:bCs/>
              <w:sz w:val="28"/>
              <w:szCs w:val="28"/>
            </w:rPr>
            <w:id w:val="2089040302"/>
            <w:placeholder>
              <w:docPart w:val="EBF7FC1BF79E429DBCFD232CF26EC25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20" w:type="dxa"/>
                <w:gridSpan w:val="3"/>
              </w:tcPr>
              <w:p w14:paraId="7175D29F" w14:textId="6B35CF7D" w:rsidR="00FD57E1" w:rsidRDefault="00687494" w:rsidP="2A2B28E6">
                <w:pPr>
                  <w:pStyle w:val="ListParagraph"/>
                  <w:ind w:left="0"/>
                  <w:rPr>
                    <w:b/>
                    <w:bCs/>
                    <w:sz w:val="28"/>
                    <w:szCs w:val="28"/>
                  </w:rPr>
                </w:pPr>
                <w:r w:rsidRPr="00297FA4">
                  <w:rPr>
                    <w:rStyle w:val="PlaceholderText"/>
                  </w:rPr>
                  <w:t>Click or tap to enter a date</w:t>
                </w:r>
              </w:p>
            </w:tc>
          </w:sdtContent>
        </w:sdt>
      </w:tr>
      <w:tr w:rsidR="00293CB1" w14:paraId="70677416" w14:textId="77777777" w:rsidTr="008D1A7D">
        <w:tc>
          <w:tcPr>
            <w:tcW w:w="3336" w:type="dxa"/>
            <w:tcBorders>
              <w:bottom w:val="single" w:sz="4" w:space="0" w:color="auto"/>
            </w:tcBorders>
          </w:tcPr>
          <w:p w14:paraId="2D79299A" w14:textId="2405661E" w:rsidR="00293CB1" w:rsidRPr="00F03142" w:rsidRDefault="00293CB1" w:rsidP="00293CB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03142">
              <w:rPr>
                <w:b/>
                <w:bCs/>
                <w:sz w:val="28"/>
                <w:szCs w:val="28"/>
              </w:rPr>
              <w:t>No Hours per week</w:t>
            </w:r>
            <w:r w:rsidR="00F03142">
              <w:rPr>
                <w:b/>
                <w:bCs/>
                <w:sz w:val="28"/>
                <w:szCs w:val="28"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id w:val="550659567"/>
            <w:placeholder>
              <w:docPart w:val="E9170E1798CD4322A49DE4E13006ED84"/>
            </w:placeholder>
            <w:showingPlcHdr/>
            <w15:appearance w15:val="hidden"/>
            <w:text/>
          </w:sdtPr>
          <w:sdtEndPr/>
          <w:sdtContent>
            <w:tc>
              <w:tcPr>
                <w:tcW w:w="2230" w:type="dxa"/>
                <w:tcBorders>
                  <w:bottom w:val="single" w:sz="4" w:space="0" w:color="auto"/>
                </w:tcBorders>
              </w:tcPr>
              <w:p w14:paraId="1C3DBC15" w14:textId="53C545E4" w:rsidR="00293CB1" w:rsidRDefault="00687494" w:rsidP="2A2B28E6">
                <w:pPr>
                  <w:pStyle w:val="ListParagraph"/>
                  <w:ind w:left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Click to enter text</w:t>
                </w:r>
              </w:p>
            </w:tc>
          </w:sdtContent>
        </w:sdt>
        <w:tc>
          <w:tcPr>
            <w:tcW w:w="2934" w:type="dxa"/>
            <w:tcBorders>
              <w:bottom w:val="single" w:sz="4" w:space="0" w:color="auto"/>
            </w:tcBorders>
          </w:tcPr>
          <w:p w14:paraId="076541E2" w14:textId="28ACD890" w:rsidR="00293CB1" w:rsidRPr="00F03142" w:rsidRDefault="00293CB1" w:rsidP="00293CB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03142">
              <w:rPr>
                <w:b/>
                <w:bCs/>
                <w:sz w:val="28"/>
                <w:szCs w:val="28"/>
              </w:rPr>
              <w:t xml:space="preserve">No </w:t>
            </w:r>
            <w:r w:rsidR="00F03142">
              <w:rPr>
                <w:b/>
                <w:bCs/>
                <w:sz w:val="28"/>
                <w:szCs w:val="28"/>
              </w:rPr>
              <w:t>Nights</w:t>
            </w:r>
            <w:r w:rsidRPr="00F03142">
              <w:rPr>
                <w:b/>
                <w:bCs/>
                <w:sz w:val="28"/>
                <w:szCs w:val="28"/>
              </w:rPr>
              <w:t xml:space="preserve"> per week</w:t>
            </w:r>
            <w:r w:rsidR="004E66B1">
              <w:rPr>
                <w:b/>
                <w:bCs/>
                <w:sz w:val="28"/>
                <w:szCs w:val="28"/>
              </w:rPr>
              <w:t>:</w:t>
            </w:r>
          </w:p>
        </w:tc>
        <w:sdt>
          <w:sdtPr>
            <w:rPr>
              <w:b/>
              <w:sz w:val="28"/>
              <w:szCs w:val="28"/>
            </w:rPr>
            <w:id w:val="-1528792017"/>
            <w:placeholder>
              <w:docPart w:val="030161A9B9A2454AB0C9C1278FF59E30"/>
            </w:placeholder>
            <w:showingPlcHdr/>
            <w15:appearance w15:val="hidden"/>
            <w:text/>
          </w:sdtPr>
          <w:sdtEndPr/>
          <w:sdtContent>
            <w:tc>
              <w:tcPr>
                <w:tcW w:w="1956" w:type="dxa"/>
                <w:tcBorders>
                  <w:bottom w:val="single" w:sz="4" w:space="0" w:color="auto"/>
                </w:tcBorders>
              </w:tcPr>
              <w:p w14:paraId="529D1CD2" w14:textId="55016F46" w:rsidR="00293CB1" w:rsidRDefault="00687494" w:rsidP="00293CB1">
                <w:pPr>
                  <w:pStyle w:val="ListParagraph"/>
                  <w:ind w:left="0"/>
                  <w:rPr>
                    <w:b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293CB1" w14:paraId="23B2F018" w14:textId="77777777" w:rsidTr="008D1A7D">
        <w:tc>
          <w:tcPr>
            <w:tcW w:w="3336" w:type="dxa"/>
            <w:tcBorders>
              <w:bottom w:val="single" w:sz="4" w:space="0" w:color="auto"/>
            </w:tcBorders>
          </w:tcPr>
          <w:p w14:paraId="4BDD5AFD" w14:textId="640149FC" w:rsidR="00293CB1" w:rsidRPr="00F03142" w:rsidRDefault="00293CB1" w:rsidP="00293CB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03142">
              <w:rPr>
                <w:b/>
                <w:bCs/>
                <w:sz w:val="28"/>
                <w:szCs w:val="28"/>
              </w:rPr>
              <w:t>Rate per hour</w:t>
            </w:r>
            <w:r w:rsidR="00F031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05F88470" w14:textId="5EAC37DD" w:rsidR="00293CB1" w:rsidRDefault="00F03142" w:rsidP="2A2B28E6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301A39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2102130614"/>
                <w:placeholder>
                  <w:docPart w:val="E207FEE64E984B72A4B3DF1495DAE238"/>
                </w:placeholder>
                <w:showingPlcHdr/>
                <w:text/>
              </w:sdtPr>
              <w:sdtEndPr/>
              <w:sdtContent>
                <w:r w:rsidR="00687494">
                  <w:rPr>
                    <w:rStyle w:val="PlaceholderText"/>
                  </w:rPr>
                  <w:t>0.00</w:t>
                </w:r>
              </w:sdtContent>
            </w:sdt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29FD7F13" w14:textId="5FC61AC0" w:rsidR="00293CB1" w:rsidRPr="00F03142" w:rsidRDefault="00293CB1" w:rsidP="00293CB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03142">
              <w:rPr>
                <w:b/>
                <w:bCs/>
                <w:sz w:val="28"/>
                <w:szCs w:val="28"/>
              </w:rPr>
              <w:t xml:space="preserve">Rate per </w:t>
            </w:r>
            <w:r w:rsidR="004E66B1">
              <w:rPr>
                <w:b/>
                <w:bCs/>
                <w:sz w:val="28"/>
                <w:szCs w:val="28"/>
              </w:rPr>
              <w:t>Night</w:t>
            </w:r>
            <w:r w:rsidR="00F031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D00D331" w14:textId="412AB145" w:rsidR="00293CB1" w:rsidRDefault="008D1A7D" w:rsidP="00293CB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£ </w:t>
            </w:r>
            <w:sdt>
              <w:sdtPr>
                <w:rPr>
                  <w:b/>
                  <w:bCs/>
                  <w:sz w:val="28"/>
                  <w:szCs w:val="28"/>
                </w:rPr>
                <w:id w:val="-1093091792"/>
                <w:placeholder>
                  <w:docPart w:val="D23055AC0F664287A595FA63153FC2BC"/>
                </w:placeholder>
                <w:showingPlcHdr/>
                <w:text/>
              </w:sdtPr>
              <w:sdtEndPr/>
              <w:sdtContent>
                <w:r w:rsidR="00687494">
                  <w:rPr>
                    <w:rStyle w:val="PlaceholderText"/>
                  </w:rPr>
                  <w:t>0.00</w:t>
                </w:r>
              </w:sdtContent>
            </w:sdt>
          </w:p>
        </w:tc>
      </w:tr>
    </w:tbl>
    <w:p w14:paraId="280F43E6" w14:textId="2F30BBCA" w:rsidR="00981105" w:rsidRDefault="00981105" w:rsidP="00981105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BA10E85" w14:textId="77777777" w:rsidR="004945D3" w:rsidRDefault="004945D3" w:rsidP="00981105">
      <w:pPr>
        <w:spacing w:line="240" w:lineRule="auto"/>
        <w:contextualSpacing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9371"/>
      </w:tblGrid>
      <w:tr w:rsidR="00981105" w14:paraId="249E11B4" w14:textId="77777777" w:rsidTr="3B17C0B0">
        <w:tc>
          <w:tcPr>
            <w:tcW w:w="10682" w:type="dxa"/>
            <w:gridSpan w:val="2"/>
          </w:tcPr>
          <w:p w14:paraId="6CACA28C" w14:textId="77777777" w:rsidR="00981105" w:rsidRPr="00D538B1" w:rsidRDefault="00981105" w:rsidP="005551C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D538B1">
              <w:rPr>
                <w:b/>
                <w:sz w:val="28"/>
                <w:szCs w:val="28"/>
              </w:rPr>
              <w:t>Employee Statement:</w:t>
            </w:r>
          </w:p>
          <w:p w14:paraId="35E4C674" w14:textId="4FD444D9" w:rsidR="00981105" w:rsidRPr="00E42F39" w:rsidRDefault="00981105" w:rsidP="005551CB">
            <w:pPr>
              <w:pStyle w:val="ListParagraph"/>
              <w:ind w:left="0"/>
              <w:rPr>
                <w:sz w:val="28"/>
                <w:szCs w:val="28"/>
                <w:u w:val="single"/>
              </w:rPr>
            </w:pPr>
            <w:r w:rsidRPr="00E42F39">
              <w:rPr>
                <w:b/>
                <w:sz w:val="28"/>
                <w:szCs w:val="28"/>
                <w:u w:val="single"/>
              </w:rPr>
              <w:t xml:space="preserve">Please </w:t>
            </w:r>
            <w:r w:rsidR="008D1A7D" w:rsidRPr="00E42F39">
              <w:rPr>
                <w:b/>
                <w:sz w:val="28"/>
                <w:szCs w:val="28"/>
                <w:u w:val="single"/>
              </w:rPr>
              <w:t>tick</w:t>
            </w:r>
            <w:r w:rsidRPr="00E42F39">
              <w:rPr>
                <w:b/>
                <w:sz w:val="28"/>
                <w:szCs w:val="28"/>
                <w:u w:val="single"/>
              </w:rPr>
              <w:t xml:space="preserve"> only one of the following statements</w:t>
            </w:r>
          </w:p>
        </w:tc>
      </w:tr>
      <w:tr w:rsidR="00981105" w14:paraId="4F5BA3CE" w14:textId="77777777" w:rsidTr="00195436">
        <w:tc>
          <w:tcPr>
            <w:tcW w:w="1101" w:type="dxa"/>
          </w:tcPr>
          <w:p w14:paraId="5F19FDC1" w14:textId="2318FCF8" w:rsidR="00981105" w:rsidRPr="00D538B1" w:rsidRDefault="00981105" w:rsidP="005551CB">
            <w:pPr>
              <w:contextualSpacing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D538B1">
              <w:rPr>
                <w:b/>
                <w:sz w:val="28"/>
                <w:szCs w:val="28"/>
              </w:rPr>
              <w:t>A</w:t>
            </w:r>
            <w:r w:rsidR="00F64E6C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0897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49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543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81" w:type="dxa"/>
          </w:tcPr>
          <w:p w14:paraId="0328CD61" w14:textId="7B8C8F67" w:rsidR="00981105" w:rsidRDefault="00981105" w:rsidP="005551CB">
            <w:pPr>
              <w:contextualSpacing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</w:rPr>
              <w:t>This is my first job since 6</w:t>
            </w:r>
            <w:r w:rsidRPr="00ED4B0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801DD4">
              <w:rPr>
                <w:sz w:val="28"/>
                <w:szCs w:val="28"/>
              </w:rPr>
              <w:t>April,</w:t>
            </w:r>
            <w:r>
              <w:rPr>
                <w:sz w:val="28"/>
                <w:szCs w:val="28"/>
              </w:rPr>
              <w:t xml:space="preserve"> and I have not received any taxable allowances,</w:t>
            </w:r>
            <w:r w:rsidR="00801DD4">
              <w:rPr>
                <w:sz w:val="28"/>
                <w:szCs w:val="28"/>
              </w:rPr>
              <w:t xml:space="preserve"> benefits,</w:t>
            </w:r>
            <w:r>
              <w:rPr>
                <w:sz w:val="28"/>
                <w:szCs w:val="28"/>
              </w:rPr>
              <w:t xml:space="preserve"> or pensions</w:t>
            </w:r>
            <w:r w:rsidR="00195436">
              <w:rPr>
                <w:sz w:val="28"/>
                <w:szCs w:val="28"/>
              </w:rPr>
              <w:t>.</w:t>
            </w:r>
          </w:p>
        </w:tc>
      </w:tr>
      <w:tr w:rsidR="00981105" w14:paraId="51F75802" w14:textId="77777777" w:rsidTr="00195436">
        <w:tc>
          <w:tcPr>
            <w:tcW w:w="1101" w:type="dxa"/>
          </w:tcPr>
          <w:p w14:paraId="09A7FE11" w14:textId="4B6ED58A" w:rsidR="00981105" w:rsidRPr="00D538B1" w:rsidRDefault="00981105" w:rsidP="3B17C0B0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3B17C0B0">
              <w:rPr>
                <w:b/>
                <w:bCs/>
                <w:sz w:val="28"/>
                <w:szCs w:val="28"/>
              </w:rPr>
              <w:t>B</w:t>
            </w:r>
            <w:r w:rsidR="00F64E6C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-212075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37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581" w:type="dxa"/>
          </w:tcPr>
          <w:p w14:paraId="0CCA8FB2" w14:textId="63419067" w:rsidR="00981105" w:rsidRPr="00374C5C" w:rsidRDefault="00981105" w:rsidP="005551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now my only job but since last 6</w:t>
            </w:r>
            <w:r w:rsidRPr="00D85DA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 I have had another job</w:t>
            </w:r>
            <w:r w:rsidR="001954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r received taxable allowances or incapacity benefit. I do not receive a state or occupational pension</w:t>
            </w:r>
          </w:p>
        </w:tc>
      </w:tr>
      <w:tr w:rsidR="00981105" w14:paraId="3602587C" w14:textId="77777777" w:rsidTr="00195436">
        <w:tc>
          <w:tcPr>
            <w:tcW w:w="1101" w:type="dxa"/>
          </w:tcPr>
          <w:p w14:paraId="18F83559" w14:textId="40EE5D96" w:rsidR="00981105" w:rsidRPr="00D538B1" w:rsidRDefault="00981105" w:rsidP="005551CB">
            <w:pPr>
              <w:contextualSpacing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D538B1">
              <w:rPr>
                <w:b/>
                <w:sz w:val="28"/>
                <w:szCs w:val="28"/>
              </w:rPr>
              <w:t>C</w:t>
            </w:r>
            <w:r w:rsidR="00F64E6C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8076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48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581" w:type="dxa"/>
          </w:tcPr>
          <w:p w14:paraId="05234B09" w14:textId="77777777" w:rsidR="00981105" w:rsidRDefault="00981105" w:rsidP="005551CB">
            <w:pPr>
              <w:contextualSpacing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</w:rPr>
              <w:t>As well as this job, I have another job or receive a state or occupational pension</w:t>
            </w:r>
          </w:p>
        </w:tc>
      </w:tr>
    </w:tbl>
    <w:p w14:paraId="325603CC" w14:textId="77777777" w:rsidR="00B54757" w:rsidRDefault="00B54757" w:rsidP="00D54B62">
      <w:pPr>
        <w:pStyle w:val="BodyText"/>
        <w:tabs>
          <w:tab w:val="clear" w:pos="1134"/>
        </w:tabs>
        <w:rPr>
          <w:b/>
          <w:sz w:val="28"/>
          <w:szCs w:val="28"/>
        </w:rPr>
      </w:pPr>
    </w:p>
    <w:p w14:paraId="68D15A40" w14:textId="21075BB5" w:rsidR="006135F0" w:rsidRPr="00044946" w:rsidRDefault="006135F0" w:rsidP="00D54B62">
      <w:pPr>
        <w:pStyle w:val="BodyText"/>
        <w:tabs>
          <w:tab w:val="clear" w:pos="1134"/>
        </w:tabs>
        <w:rPr>
          <w:b/>
          <w:sz w:val="28"/>
          <w:szCs w:val="28"/>
        </w:rPr>
      </w:pPr>
      <w:r w:rsidRPr="00044946">
        <w:rPr>
          <w:b/>
          <w:sz w:val="28"/>
          <w:szCs w:val="28"/>
        </w:rPr>
        <w:lastRenderedPageBreak/>
        <w:t>Notice</w:t>
      </w:r>
      <w:r w:rsidR="002F64DC" w:rsidRPr="00044946">
        <w:rPr>
          <w:b/>
          <w:sz w:val="28"/>
          <w:szCs w:val="28"/>
        </w:rPr>
        <w:t xml:space="preserve"> </w:t>
      </w:r>
      <w:r w:rsidR="00BC0EAD" w:rsidRPr="00044946">
        <w:rPr>
          <w:b/>
          <w:sz w:val="28"/>
          <w:szCs w:val="28"/>
        </w:rPr>
        <w:t>for employees</w:t>
      </w:r>
      <w:r w:rsidR="00BF2E1E" w:rsidRPr="00044946">
        <w:rPr>
          <w:b/>
          <w:sz w:val="28"/>
          <w:szCs w:val="28"/>
        </w:rPr>
        <w:t>:</w:t>
      </w:r>
    </w:p>
    <w:p w14:paraId="1616AEEA" w14:textId="77777777" w:rsidR="00BF2E1E" w:rsidRDefault="00BF2E1E" w:rsidP="00D54B62">
      <w:pPr>
        <w:pStyle w:val="BodyText"/>
        <w:tabs>
          <w:tab w:val="clear" w:pos="1134"/>
        </w:tabs>
        <w:rPr>
          <w:b/>
        </w:rPr>
      </w:pPr>
    </w:p>
    <w:p w14:paraId="4ADD035C" w14:textId="69551BE3" w:rsidR="006135F0" w:rsidRDefault="006135F0" w:rsidP="001809C1">
      <w:pPr>
        <w:pStyle w:val="BodyText"/>
      </w:pPr>
      <w:r>
        <w:t xml:space="preserve">As your Employer I will </w:t>
      </w:r>
      <w:r w:rsidR="00C70ED7">
        <w:t>process</w:t>
      </w:r>
      <w:r>
        <w:t xml:space="preserve"> the a</w:t>
      </w:r>
      <w:r w:rsidR="00C70ED7">
        <w:t>bove</w:t>
      </w:r>
      <w:r w:rsidR="00293CB1">
        <w:t xml:space="preserve"> personal information as </w:t>
      </w:r>
      <w:r w:rsidR="00C70ED7">
        <w:t>necessary to perform a contract;</w:t>
      </w:r>
      <w:r>
        <w:t xml:space="preserve"> </w:t>
      </w:r>
      <w:r w:rsidR="00C70ED7">
        <w:t>t</w:t>
      </w:r>
      <w:r>
        <w:t>his information will be held to enable me to adhere to the requirements of your employment contract</w:t>
      </w:r>
      <w:r w:rsidR="001809C1">
        <w:t xml:space="preserve">. </w:t>
      </w:r>
      <w:r>
        <w:t xml:space="preserve">I will share your information with Sefton Direct Payments Team, NEST Pension Fund, HMRC and other organisations </w:t>
      </w:r>
      <w:r w:rsidR="001809C1">
        <w:t>when re</w:t>
      </w:r>
      <w:r w:rsidR="00D854BE">
        <w:t xml:space="preserve">quired </w:t>
      </w:r>
      <w:r w:rsidR="002F64DC">
        <w:t>in relation to your employment.</w:t>
      </w:r>
    </w:p>
    <w:p w14:paraId="1BD6C6ED" w14:textId="77777777" w:rsidR="006135F0" w:rsidRDefault="006135F0" w:rsidP="006135F0">
      <w:pPr>
        <w:pStyle w:val="BodyText"/>
        <w:tabs>
          <w:tab w:val="clear" w:pos="1134"/>
          <w:tab w:val="left" w:pos="993"/>
        </w:tabs>
      </w:pPr>
      <w:r>
        <w:t xml:space="preserve">Sefton Direct Payments Team and I will hold your Personal Information for a </w:t>
      </w:r>
      <w:r w:rsidR="00C70ED7">
        <w:t xml:space="preserve">maximum </w:t>
      </w:r>
      <w:r>
        <w:t>period of 6 years after the end of your employment. All information will be destroyed after that date.</w:t>
      </w:r>
    </w:p>
    <w:p w14:paraId="05C7B08B" w14:textId="77777777" w:rsidR="000C5272" w:rsidRDefault="000C5272" w:rsidP="006135F0">
      <w:pPr>
        <w:pStyle w:val="BodyText"/>
        <w:tabs>
          <w:tab w:val="clear" w:pos="1134"/>
          <w:tab w:val="left" w:pos="993"/>
        </w:tabs>
      </w:pPr>
    </w:p>
    <w:p w14:paraId="376E19C4" w14:textId="48CB1260" w:rsidR="000C5272" w:rsidRPr="007640A6" w:rsidRDefault="00CB002B" w:rsidP="006135F0">
      <w:pPr>
        <w:pStyle w:val="BodyText"/>
        <w:tabs>
          <w:tab w:val="clear" w:pos="1134"/>
          <w:tab w:val="left" w:pos="993"/>
        </w:tabs>
        <w:rPr>
          <w:b/>
          <w:bCs/>
          <w:sz w:val="28"/>
          <w:szCs w:val="28"/>
        </w:rPr>
      </w:pPr>
      <w:r w:rsidRPr="007640A6">
        <w:rPr>
          <w:b/>
          <w:bCs/>
          <w:sz w:val="28"/>
          <w:szCs w:val="28"/>
        </w:rPr>
        <w:t>Notice for employers:</w:t>
      </w:r>
    </w:p>
    <w:p w14:paraId="0928C0D2" w14:textId="77777777" w:rsidR="0004042E" w:rsidRPr="007640A6" w:rsidRDefault="0004042E" w:rsidP="006135F0">
      <w:pPr>
        <w:pStyle w:val="BodyText"/>
        <w:tabs>
          <w:tab w:val="clear" w:pos="1134"/>
          <w:tab w:val="left" w:pos="993"/>
        </w:tabs>
        <w:rPr>
          <w:b/>
          <w:bCs/>
          <w:sz w:val="28"/>
          <w:szCs w:val="28"/>
        </w:rPr>
      </w:pPr>
    </w:p>
    <w:p w14:paraId="0F0BD33E" w14:textId="1CAA9FD5" w:rsidR="0004042E" w:rsidRDefault="0004042E" w:rsidP="006135F0">
      <w:pPr>
        <w:pStyle w:val="BodyText"/>
        <w:tabs>
          <w:tab w:val="clear" w:pos="1134"/>
          <w:tab w:val="left" w:pos="993"/>
        </w:tabs>
      </w:pPr>
      <w:r>
        <w:t xml:space="preserve">By signing this form, you are agreeing that you have read and agree </w:t>
      </w:r>
      <w:r w:rsidR="007640A6">
        <w:t>to your employer responsibilities which can be found in your Payroll Service Agreement Booklet that you have been provided with.</w:t>
      </w:r>
    </w:p>
    <w:p w14:paraId="1F3BAAD8" w14:textId="77777777" w:rsidR="002F64DC" w:rsidRDefault="002F64DC" w:rsidP="006135F0">
      <w:pPr>
        <w:pStyle w:val="BodyText"/>
        <w:tabs>
          <w:tab w:val="clear" w:pos="1134"/>
          <w:tab w:val="left" w:pos="993"/>
        </w:tabs>
      </w:pPr>
    </w:p>
    <w:p w14:paraId="4C692A00" w14:textId="77777777" w:rsidR="00431823" w:rsidRDefault="00431823" w:rsidP="006135F0">
      <w:pPr>
        <w:contextualSpacing/>
        <w:rPr>
          <w:rFonts w:ascii="Arial" w:hAnsi="Arial" w:cs="Arial"/>
          <w:sz w:val="24"/>
          <w:szCs w:val="24"/>
        </w:rPr>
      </w:pPr>
    </w:p>
    <w:p w14:paraId="496D47AC" w14:textId="301F820F" w:rsidR="002F64DC" w:rsidRDefault="00D54B62" w:rsidP="006135F0">
      <w:pPr>
        <w:contextualSpacing/>
        <w:rPr>
          <w:rFonts w:ascii="Arial" w:hAnsi="Arial" w:cs="Arial"/>
          <w:sz w:val="24"/>
          <w:szCs w:val="24"/>
        </w:rPr>
      </w:pPr>
      <w:r w:rsidRPr="00C70ED7">
        <w:rPr>
          <w:rFonts w:ascii="Arial" w:hAnsi="Arial" w:cs="Arial"/>
          <w:sz w:val="24"/>
          <w:szCs w:val="24"/>
        </w:rPr>
        <w:t xml:space="preserve">I confirm that all details given in this form are accurate and up to </w:t>
      </w:r>
      <w:r w:rsidR="00801DD4" w:rsidRPr="00C70ED7">
        <w:rPr>
          <w:rFonts w:ascii="Arial" w:hAnsi="Arial" w:cs="Arial"/>
          <w:sz w:val="24"/>
          <w:szCs w:val="24"/>
        </w:rPr>
        <w:t>date</w:t>
      </w:r>
      <w:r w:rsidR="00801DD4">
        <w:rPr>
          <w:rFonts w:ascii="Arial" w:hAnsi="Arial" w:cs="Arial"/>
          <w:sz w:val="24"/>
          <w:szCs w:val="24"/>
        </w:rPr>
        <w:t>.</w:t>
      </w:r>
    </w:p>
    <w:p w14:paraId="2E11F06D" w14:textId="77777777" w:rsidR="00044946" w:rsidRPr="00C70ED7" w:rsidRDefault="00044946" w:rsidP="006135F0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2F1E73" w14:paraId="4FE149E8" w14:textId="77777777" w:rsidTr="002F64DC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81C2" w14:textId="77777777" w:rsidR="002F1E73" w:rsidRDefault="002F1E73" w:rsidP="005551CB">
            <w:pPr>
              <w:rPr>
                <w:sz w:val="28"/>
                <w:szCs w:val="28"/>
              </w:rPr>
            </w:pPr>
            <w:r w:rsidRPr="00C70ED7">
              <w:rPr>
                <w:b/>
                <w:sz w:val="28"/>
                <w:szCs w:val="28"/>
              </w:rPr>
              <w:t>Employe</w:t>
            </w:r>
            <w:r w:rsidR="00C70ED7" w:rsidRPr="00C70ED7">
              <w:rPr>
                <w:b/>
                <w:sz w:val="28"/>
                <w:szCs w:val="28"/>
              </w:rPr>
              <w:t>e</w:t>
            </w:r>
            <w:r w:rsidRPr="00C70ED7">
              <w:rPr>
                <w:b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Signature:</w:t>
            </w:r>
          </w:p>
          <w:p w14:paraId="3BFBC439" w14:textId="77777777" w:rsidR="002F1E73" w:rsidRDefault="002F1E73" w:rsidP="005551CB">
            <w:pPr>
              <w:rPr>
                <w:sz w:val="28"/>
                <w:szCs w:val="28"/>
                <w:lang w:eastAsia="en-US"/>
              </w:rPr>
            </w:pPr>
          </w:p>
        </w:tc>
        <w:sdt>
          <w:sdtPr>
            <w:rPr>
              <w:sz w:val="28"/>
              <w:szCs w:val="28"/>
              <w:lang w:eastAsia="en-US"/>
            </w:rPr>
            <w:id w:val="-1323498383"/>
            <w:placeholder>
              <w:docPart w:val="723A21C81628401E89BB33354F9FFF4A"/>
            </w:placeholder>
            <w:showingPlcHdr/>
            <w15:appearance w15:val="hidden"/>
            <w:text/>
          </w:sdtPr>
          <w:sdtEndPr/>
          <w:sdtContent>
            <w:tc>
              <w:tcPr>
                <w:tcW w:w="4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A382E4" w14:textId="598BA7E7" w:rsidR="002F1E73" w:rsidRDefault="00687494" w:rsidP="005551CB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rStyle w:val="PlaceholderText"/>
                  </w:rPr>
                  <w:t>Signature</w:t>
                </w:r>
              </w:p>
            </w:tc>
          </w:sdtContent>
        </w:sdt>
      </w:tr>
      <w:tr w:rsidR="002F1E73" w14:paraId="78310B5A" w14:textId="77777777" w:rsidTr="002F64DC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2466" w14:textId="7FFBEBCF" w:rsidR="00044946" w:rsidRDefault="002F1E73" w:rsidP="0055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sdt>
          <w:sdtPr>
            <w:rPr>
              <w:b/>
              <w:bCs/>
              <w:sz w:val="28"/>
              <w:szCs w:val="28"/>
              <w:lang w:eastAsia="en-US"/>
            </w:rPr>
            <w:id w:val="102290755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CA0BBD" w14:textId="221BD918" w:rsidR="002F1E73" w:rsidRPr="00044946" w:rsidRDefault="00687494" w:rsidP="005551CB">
                <w:pPr>
                  <w:rPr>
                    <w:b/>
                    <w:bCs/>
                    <w:sz w:val="28"/>
                    <w:szCs w:val="28"/>
                    <w:lang w:eastAsia="en-US"/>
                  </w:rPr>
                </w:pPr>
                <w:r w:rsidRPr="00297FA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C8D76A8" w14:textId="77777777" w:rsidR="00D54B62" w:rsidRDefault="00D54B62" w:rsidP="006135F0">
      <w:pPr>
        <w:contextualSpacing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8F4752" w14:paraId="60C73D20" w14:textId="77777777" w:rsidTr="00BC0EAD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24D" w14:textId="77777777" w:rsidR="008F4752" w:rsidRDefault="008F4752" w:rsidP="00BC0EAD">
            <w:pPr>
              <w:rPr>
                <w:sz w:val="28"/>
                <w:szCs w:val="28"/>
              </w:rPr>
            </w:pPr>
            <w:r w:rsidRPr="00C70ED7">
              <w:rPr>
                <w:b/>
                <w:sz w:val="28"/>
                <w:szCs w:val="28"/>
              </w:rPr>
              <w:t>Employers</w:t>
            </w:r>
            <w:r>
              <w:rPr>
                <w:sz w:val="28"/>
                <w:szCs w:val="28"/>
              </w:rPr>
              <w:t xml:space="preserve"> Signature:</w:t>
            </w:r>
          </w:p>
          <w:p w14:paraId="5F6843CF" w14:textId="77777777" w:rsidR="008F4752" w:rsidRDefault="008F4752" w:rsidP="00BC0EAD">
            <w:pPr>
              <w:rPr>
                <w:sz w:val="28"/>
                <w:szCs w:val="28"/>
                <w:lang w:eastAsia="en-US"/>
              </w:rPr>
            </w:pPr>
          </w:p>
        </w:tc>
        <w:sdt>
          <w:sdtPr>
            <w:rPr>
              <w:sz w:val="28"/>
              <w:szCs w:val="28"/>
              <w:lang w:eastAsia="en-US"/>
            </w:rPr>
            <w:id w:val="-1815871779"/>
            <w:placeholder>
              <w:docPart w:val="A4B976D4C18B4957A60340E1A271B13B"/>
            </w:placeholder>
            <w:showingPlcHdr/>
            <w15:appearance w15:val="hidden"/>
            <w:text/>
          </w:sdtPr>
          <w:sdtEndPr/>
          <w:sdtContent>
            <w:tc>
              <w:tcPr>
                <w:tcW w:w="4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FE531C" w14:textId="716073D6" w:rsidR="008F4752" w:rsidRDefault="00E42F39" w:rsidP="00BC0EAD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rStyle w:val="PlaceholderText"/>
                  </w:rPr>
                  <w:t>Signature</w:t>
                </w:r>
              </w:p>
            </w:tc>
          </w:sdtContent>
        </w:sdt>
      </w:tr>
      <w:tr w:rsidR="008F4752" w:rsidRPr="00B469A0" w14:paraId="46A2DE08" w14:textId="77777777" w:rsidTr="00BC0EAD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DA4D" w14:textId="1331E33D" w:rsidR="00044946" w:rsidRDefault="008F4752" w:rsidP="00BC0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sdt>
          <w:sdtPr>
            <w:rPr>
              <w:b/>
              <w:bCs/>
              <w:sz w:val="28"/>
              <w:szCs w:val="28"/>
              <w:lang w:eastAsia="en-US"/>
            </w:rPr>
            <w:id w:val="974725911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43A878" w14:textId="43C334D0" w:rsidR="008F4752" w:rsidRPr="00B469A0" w:rsidRDefault="00687494" w:rsidP="00BC0EAD">
                <w:pPr>
                  <w:rPr>
                    <w:b/>
                    <w:bCs/>
                    <w:sz w:val="28"/>
                    <w:szCs w:val="28"/>
                    <w:lang w:eastAsia="en-US"/>
                  </w:rPr>
                </w:pPr>
                <w:r w:rsidRPr="00297FA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31A707F" w14:textId="77777777" w:rsidR="00CC7B6B" w:rsidRDefault="00CC7B6B" w:rsidP="00BC0EAD">
      <w:pPr>
        <w:contextualSpacing/>
        <w:rPr>
          <w:rFonts w:ascii="Arial" w:hAnsi="Arial" w:cs="Arial"/>
          <w:b/>
          <w:sz w:val="24"/>
          <w:szCs w:val="24"/>
        </w:rPr>
      </w:pPr>
    </w:p>
    <w:p w14:paraId="19DAA4BD" w14:textId="77777777" w:rsidR="00CC7B6B" w:rsidRDefault="00CC7B6B" w:rsidP="00F82426">
      <w:pPr>
        <w:contextualSpacing/>
        <w:rPr>
          <w:rFonts w:ascii="Arial" w:hAnsi="Arial" w:cs="Arial"/>
          <w:b/>
          <w:sz w:val="24"/>
          <w:szCs w:val="24"/>
        </w:rPr>
      </w:pPr>
    </w:p>
    <w:p w14:paraId="266D81EE" w14:textId="77777777" w:rsidR="00CC7B6B" w:rsidRDefault="00CC7B6B" w:rsidP="00F82426">
      <w:pPr>
        <w:contextualSpacing/>
        <w:rPr>
          <w:rFonts w:ascii="Arial" w:hAnsi="Arial" w:cs="Arial"/>
          <w:b/>
          <w:sz w:val="24"/>
          <w:szCs w:val="24"/>
        </w:rPr>
      </w:pPr>
    </w:p>
    <w:p w14:paraId="61635EDC" w14:textId="77777777" w:rsidR="004626CB" w:rsidRPr="00044946" w:rsidRDefault="00C70ED7" w:rsidP="00F82426">
      <w:pPr>
        <w:contextualSpacing/>
        <w:rPr>
          <w:rFonts w:ascii="Arial" w:hAnsi="Arial" w:cs="Arial"/>
          <w:b/>
          <w:sz w:val="32"/>
          <w:szCs w:val="32"/>
        </w:rPr>
      </w:pPr>
      <w:r w:rsidRPr="00044946">
        <w:rPr>
          <w:rFonts w:ascii="Arial" w:hAnsi="Arial" w:cs="Arial"/>
          <w:b/>
          <w:sz w:val="32"/>
          <w:szCs w:val="32"/>
        </w:rPr>
        <w:t>This for</w:t>
      </w:r>
      <w:r w:rsidR="00293CB1" w:rsidRPr="00044946">
        <w:rPr>
          <w:rFonts w:ascii="Arial" w:hAnsi="Arial" w:cs="Arial"/>
          <w:b/>
          <w:sz w:val="32"/>
          <w:szCs w:val="32"/>
        </w:rPr>
        <w:t>m</w:t>
      </w:r>
      <w:r w:rsidRPr="00044946">
        <w:rPr>
          <w:rFonts w:ascii="Arial" w:hAnsi="Arial" w:cs="Arial"/>
          <w:b/>
          <w:sz w:val="32"/>
          <w:szCs w:val="32"/>
        </w:rPr>
        <w:t xml:space="preserve"> must be returned </w:t>
      </w:r>
      <w:r w:rsidR="00CC7B6B" w:rsidRPr="00044946">
        <w:rPr>
          <w:rFonts w:ascii="Arial" w:hAnsi="Arial" w:cs="Arial"/>
          <w:b/>
          <w:sz w:val="32"/>
          <w:szCs w:val="32"/>
        </w:rPr>
        <w:t xml:space="preserve">by email </w:t>
      </w:r>
      <w:r w:rsidR="004626CB" w:rsidRPr="00044946">
        <w:rPr>
          <w:rFonts w:ascii="Arial" w:hAnsi="Arial" w:cs="Arial"/>
          <w:b/>
          <w:sz w:val="32"/>
          <w:szCs w:val="32"/>
        </w:rPr>
        <w:t>to</w:t>
      </w:r>
      <w:r w:rsidR="008F4752" w:rsidRPr="00044946">
        <w:rPr>
          <w:rFonts w:ascii="Arial" w:hAnsi="Arial" w:cs="Arial"/>
          <w:b/>
          <w:sz w:val="32"/>
          <w:szCs w:val="32"/>
        </w:rPr>
        <w:t>:</w:t>
      </w:r>
    </w:p>
    <w:p w14:paraId="09AC22DF" w14:textId="29512679" w:rsidR="004626CB" w:rsidRPr="00044946" w:rsidRDefault="00A53E45" w:rsidP="00F82426">
      <w:pPr>
        <w:contextualSpacing/>
        <w:rPr>
          <w:rFonts w:ascii="Arial" w:hAnsi="Arial" w:cs="Arial"/>
          <w:b/>
          <w:sz w:val="32"/>
          <w:szCs w:val="32"/>
        </w:rPr>
      </w:pPr>
      <w:hyperlink r:id="rId11" w:history="1">
        <w:r w:rsidR="004626CB" w:rsidRPr="00044946">
          <w:rPr>
            <w:rStyle w:val="Hyperlink"/>
            <w:rFonts w:ascii="Arial" w:hAnsi="Arial" w:cs="Arial"/>
            <w:b/>
            <w:sz w:val="32"/>
            <w:szCs w:val="32"/>
          </w:rPr>
          <w:t>dppayroll@sefton.gov.uk</w:t>
        </w:r>
      </w:hyperlink>
    </w:p>
    <w:p w14:paraId="78D620C6" w14:textId="77777777" w:rsidR="007A2938" w:rsidRPr="00044946" w:rsidRDefault="007A2938" w:rsidP="00F82426">
      <w:pPr>
        <w:contextualSpacing/>
        <w:rPr>
          <w:rFonts w:ascii="Arial" w:hAnsi="Arial" w:cs="Arial"/>
          <w:b/>
          <w:sz w:val="32"/>
          <w:szCs w:val="32"/>
        </w:rPr>
      </w:pPr>
    </w:p>
    <w:p w14:paraId="5C33AB26" w14:textId="09693633" w:rsidR="00C70ED7" w:rsidRPr="00044946" w:rsidRDefault="007A2938" w:rsidP="00F82426">
      <w:pPr>
        <w:contextualSpacing/>
        <w:rPr>
          <w:rFonts w:ascii="Arial" w:hAnsi="Arial" w:cs="Arial"/>
          <w:b/>
          <w:sz w:val="32"/>
          <w:szCs w:val="32"/>
        </w:rPr>
      </w:pPr>
      <w:r w:rsidRPr="00044946">
        <w:rPr>
          <w:rFonts w:ascii="Arial" w:hAnsi="Arial" w:cs="Arial"/>
          <w:b/>
          <w:sz w:val="32"/>
          <w:szCs w:val="32"/>
        </w:rPr>
        <w:t>or alternatively by post to:</w:t>
      </w:r>
      <w:r w:rsidR="008F4752" w:rsidRPr="00044946">
        <w:rPr>
          <w:rFonts w:ascii="Arial" w:hAnsi="Arial" w:cs="Arial"/>
          <w:b/>
          <w:sz w:val="32"/>
          <w:szCs w:val="32"/>
        </w:rPr>
        <w:t xml:space="preserve"> </w:t>
      </w:r>
    </w:p>
    <w:p w14:paraId="4539C877" w14:textId="77777777" w:rsidR="00C70ED7" w:rsidRPr="00044946" w:rsidRDefault="008F4752" w:rsidP="00F82426">
      <w:pPr>
        <w:contextualSpacing/>
        <w:rPr>
          <w:rFonts w:ascii="Arial" w:hAnsi="Arial" w:cs="Arial"/>
          <w:sz w:val="32"/>
          <w:szCs w:val="32"/>
        </w:rPr>
      </w:pPr>
      <w:r w:rsidRPr="00044946">
        <w:rPr>
          <w:rFonts w:ascii="Arial" w:hAnsi="Arial" w:cs="Arial"/>
          <w:sz w:val="32"/>
          <w:szCs w:val="32"/>
        </w:rPr>
        <w:t xml:space="preserve">Sefton Carers Centre, </w:t>
      </w:r>
    </w:p>
    <w:p w14:paraId="54CC5A24" w14:textId="77777777" w:rsidR="00F82426" w:rsidRPr="00044946" w:rsidRDefault="008F4752" w:rsidP="00F82426">
      <w:pPr>
        <w:contextualSpacing/>
        <w:rPr>
          <w:rFonts w:ascii="Arial" w:hAnsi="Arial" w:cs="Arial"/>
          <w:sz w:val="32"/>
          <w:szCs w:val="32"/>
        </w:rPr>
      </w:pPr>
      <w:r w:rsidRPr="00044946">
        <w:rPr>
          <w:rFonts w:ascii="Arial" w:hAnsi="Arial" w:cs="Arial"/>
          <w:sz w:val="32"/>
          <w:szCs w:val="32"/>
        </w:rPr>
        <w:t xml:space="preserve">Direct Payments Team, 27-37 South Road, </w:t>
      </w:r>
    </w:p>
    <w:p w14:paraId="3EAAF9E9" w14:textId="4A491CAD" w:rsidR="008F4752" w:rsidRPr="00044946" w:rsidRDefault="002A1479" w:rsidP="008F4752">
      <w:pPr>
        <w:contextualSpacing/>
        <w:rPr>
          <w:sz w:val="32"/>
          <w:szCs w:val="32"/>
        </w:rPr>
      </w:pPr>
      <w:r w:rsidRPr="00044946">
        <w:rPr>
          <w:rFonts w:ascii="Arial" w:hAnsi="Arial" w:cs="Arial"/>
          <w:sz w:val="32"/>
          <w:szCs w:val="32"/>
        </w:rPr>
        <w:t>Waterloo, L22 5PE</w:t>
      </w:r>
    </w:p>
    <w:sectPr w:rsidR="008F4752" w:rsidRPr="00044946" w:rsidSect="001E0F6B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7B93" w14:textId="77777777" w:rsidR="00A53E45" w:rsidRDefault="00A53E45" w:rsidP="00C12B07">
      <w:pPr>
        <w:spacing w:after="0" w:line="240" w:lineRule="auto"/>
      </w:pPr>
      <w:r>
        <w:separator/>
      </w:r>
    </w:p>
  </w:endnote>
  <w:endnote w:type="continuationSeparator" w:id="0">
    <w:p w14:paraId="2E806F5B" w14:textId="77777777" w:rsidR="00A53E45" w:rsidRDefault="00A53E45" w:rsidP="00C12B07">
      <w:pPr>
        <w:spacing w:after="0" w:line="240" w:lineRule="auto"/>
      </w:pPr>
      <w:r>
        <w:continuationSeparator/>
      </w:r>
    </w:p>
  </w:endnote>
  <w:endnote w:type="continuationNotice" w:id="1">
    <w:p w14:paraId="08315A08" w14:textId="77777777" w:rsidR="00A53E45" w:rsidRDefault="00A53E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6EE0" w14:textId="77777777" w:rsidR="00D441D1" w:rsidRDefault="00D441D1" w:rsidP="00D441D1">
    <w:pPr>
      <w:pStyle w:val="Footer"/>
      <w:tabs>
        <w:tab w:val="clear" w:pos="4513"/>
        <w:tab w:val="clear" w:pos="9026"/>
        <w:tab w:val="left" w:pos="6210"/>
      </w:tabs>
    </w:pPr>
    <w:r w:rsidRPr="00B463DF">
      <w:rPr>
        <w:rFonts w:ascii="Arial" w:hAnsi="Arial" w:cs="Arial"/>
        <w:color w:val="00559F"/>
        <w:sz w:val="18"/>
        <w:szCs w:val="18"/>
      </w:rPr>
      <w:t xml:space="preserve">Sefton Carers Centre is registered in England as a company limited by </w:t>
    </w:r>
    <w:proofErr w:type="gramStart"/>
    <w:r w:rsidRPr="00B463DF">
      <w:rPr>
        <w:rFonts w:ascii="Arial" w:hAnsi="Arial" w:cs="Arial"/>
        <w:color w:val="00559F"/>
        <w:sz w:val="18"/>
        <w:szCs w:val="18"/>
      </w:rPr>
      <w:t>guarantee</w:t>
    </w:r>
    <w:proofErr w:type="gramEnd"/>
    <w:r w:rsidRPr="00B463DF">
      <w:rPr>
        <w:rFonts w:ascii="Arial" w:hAnsi="Arial" w:cs="Arial"/>
        <w:color w:val="00559F"/>
        <w:sz w:val="18"/>
        <w:szCs w:val="18"/>
      </w:rPr>
      <w:t xml:space="preserve"> Registration Number 03124430 &amp; Registered Charity Number 1050808</w:t>
    </w:r>
    <w:r>
      <w:tab/>
    </w:r>
    <w:r>
      <w:tab/>
    </w:r>
  </w:p>
  <w:p w14:paraId="7B7F6987" w14:textId="4DFC72B1" w:rsidR="00D441D1" w:rsidRPr="00B726BF" w:rsidRDefault="00D441D1" w:rsidP="00D441D1">
    <w:pPr>
      <w:pStyle w:val="Footer"/>
      <w:tabs>
        <w:tab w:val="clear" w:pos="4513"/>
        <w:tab w:val="clear" w:pos="9026"/>
        <w:tab w:val="left" w:pos="6210"/>
      </w:tabs>
      <w:rPr>
        <w:rFonts w:ascii="Arial" w:hAnsi="Arial" w:cs="Arial"/>
        <w:i/>
        <w:sz w:val="16"/>
        <w:szCs w:val="16"/>
      </w:rPr>
    </w:pPr>
    <w:r>
      <w:tab/>
    </w:r>
    <w:r>
      <w:tab/>
    </w:r>
    <w:r>
      <w:rPr>
        <w:rFonts w:ascii="Arial" w:hAnsi="Arial" w:cs="Arial"/>
        <w:i/>
        <w:sz w:val="16"/>
        <w:szCs w:val="16"/>
      </w:rPr>
      <w:t xml:space="preserve">Version </w:t>
    </w:r>
    <w:r w:rsidR="004F0732">
      <w:rPr>
        <w:rFonts w:ascii="Arial" w:hAnsi="Arial" w:cs="Arial"/>
        <w:i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t xml:space="preserve"> February 2022</w:t>
    </w:r>
  </w:p>
  <w:p w14:paraId="62005E4C" w14:textId="77777777" w:rsidR="00D441D1" w:rsidRDefault="00D441D1" w:rsidP="00D441D1">
    <w:pPr>
      <w:pStyle w:val="Footer"/>
    </w:pPr>
  </w:p>
  <w:p w14:paraId="48B8F709" w14:textId="77777777" w:rsidR="00D441D1" w:rsidRDefault="00D44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7FD5" w14:textId="77777777" w:rsidR="00C12B07" w:rsidRPr="00C12B07" w:rsidRDefault="00C12B07" w:rsidP="00C12B07">
    <w:pPr>
      <w:rPr>
        <w:szCs w:val="32"/>
      </w:rPr>
    </w:pPr>
    <w:r w:rsidRPr="00C12B07">
      <w:rPr>
        <w:szCs w:val="32"/>
      </w:rPr>
      <w:t>New Starter / Employee Amendment form</w:t>
    </w:r>
    <w:r w:rsidRPr="00C12B07">
      <w:rPr>
        <w:szCs w:val="32"/>
      </w:rPr>
      <w:tab/>
    </w:r>
    <w:r w:rsidRPr="00C12B07">
      <w:rPr>
        <w:szCs w:val="32"/>
      </w:rPr>
      <w:tab/>
    </w:r>
    <w:r w:rsidRPr="00C12B07">
      <w:rPr>
        <w:szCs w:val="32"/>
      </w:rPr>
      <w:tab/>
    </w:r>
    <w:r>
      <w:rPr>
        <w:szCs w:val="32"/>
      </w:rPr>
      <w:tab/>
    </w:r>
    <w:r>
      <w:rPr>
        <w:szCs w:val="32"/>
      </w:rPr>
      <w:tab/>
    </w:r>
    <w:r>
      <w:rPr>
        <w:szCs w:val="32"/>
      </w:rPr>
      <w:tab/>
    </w:r>
    <w:r w:rsidRPr="00C12B07">
      <w:rPr>
        <w:szCs w:val="32"/>
      </w:rPr>
      <w:t>EDF2</w:t>
    </w:r>
  </w:p>
  <w:p w14:paraId="4532EF56" w14:textId="77777777" w:rsidR="00C12B07" w:rsidRDefault="00C12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24F0" w14:textId="77777777" w:rsidR="00A53E45" w:rsidRDefault="00A53E45" w:rsidP="00C12B07">
      <w:pPr>
        <w:spacing w:after="0" w:line="240" w:lineRule="auto"/>
      </w:pPr>
      <w:r>
        <w:separator/>
      </w:r>
    </w:p>
  </w:footnote>
  <w:footnote w:type="continuationSeparator" w:id="0">
    <w:p w14:paraId="177E1B94" w14:textId="77777777" w:rsidR="00A53E45" w:rsidRDefault="00A53E45" w:rsidP="00C12B07">
      <w:pPr>
        <w:spacing w:after="0" w:line="240" w:lineRule="auto"/>
      </w:pPr>
      <w:r>
        <w:continuationSeparator/>
      </w:r>
    </w:p>
  </w:footnote>
  <w:footnote w:type="continuationNotice" w:id="1">
    <w:p w14:paraId="5425B730" w14:textId="77777777" w:rsidR="00A53E45" w:rsidRDefault="00A53E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D744" w14:textId="77777777" w:rsidR="00C12B07" w:rsidRDefault="006135F0" w:rsidP="008F4752">
    <w:pPr>
      <w:pStyle w:val="Header"/>
      <w:jc w:val="right"/>
    </w:pPr>
    <w:r>
      <w:rPr>
        <w:noProof/>
      </w:rPr>
      <w:drawing>
        <wp:inline distT="0" distB="0" distL="0" distR="0" wp14:anchorId="78171788" wp14:editId="28EEC72D">
          <wp:extent cx="2419350" cy="435610"/>
          <wp:effectExtent l="95250" t="95250" r="95250" b="9779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/>
                  <a:srcRect l="15936" t="1465" r="15538" b="85565"/>
                  <a:stretch/>
                </pic:blipFill>
                <pic:spPr bwMode="auto">
                  <a:xfrm>
                    <a:off x="0" y="0"/>
                    <a:ext cx="2419350" cy="4356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 cmpd="sng" algn="ctr">
                    <a:solidFill>
                      <a:srgbClr val="FFFFFF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8476" w14:textId="119BDDDA" w:rsidR="006135F0" w:rsidRPr="00E5744C" w:rsidRDefault="00E5744C" w:rsidP="00E5744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9AAC9E" wp14:editId="74DE8AD1">
          <wp:simplePos x="0" y="0"/>
          <wp:positionH relativeFrom="column">
            <wp:posOffset>2713723</wp:posOffset>
          </wp:positionH>
          <wp:positionV relativeFrom="paragraph">
            <wp:posOffset>-221314</wp:posOffset>
          </wp:positionV>
          <wp:extent cx="1225550" cy="1000125"/>
          <wp:effectExtent l="0" t="0" r="0" b="952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77F"/>
    <w:multiLevelType w:val="hybridMultilevel"/>
    <w:tmpl w:val="0D0CFF6E"/>
    <w:lvl w:ilvl="0" w:tplc="2D8E0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D55B4"/>
    <w:multiLevelType w:val="hybridMultilevel"/>
    <w:tmpl w:val="1062DB9A"/>
    <w:lvl w:ilvl="0" w:tplc="478EA546">
      <w:start w:val="1"/>
      <w:numFmt w:val="bullet"/>
      <w:lvlText w:val=""/>
      <w:lvlJc w:val="left"/>
      <w:pPr>
        <w:ind w:left="1494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33BB"/>
    <w:multiLevelType w:val="multilevel"/>
    <w:tmpl w:val="80E68594"/>
    <w:lvl w:ilvl="0">
      <w:start w:val="5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398" w:hanging="405"/>
      </w:p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727" w:hanging="108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807" w:hanging="144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</w:lvl>
  </w:abstractNum>
  <w:abstractNum w:abstractNumId="3" w15:restartNumberingAfterBreak="0">
    <w:nsid w:val="2E7B514F"/>
    <w:multiLevelType w:val="hybridMultilevel"/>
    <w:tmpl w:val="5CDCD4D2"/>
    <w:lvl w:ilvl="0" w:tplc="26281F0C">
      <w:start w:val="798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F170F"/>
    <w:multiLevelType w:val="hybridMultilevel"/>
    <w:tmpl w:val="958C9684"/>
    <w:lvl w:ilvl="0" w:tplc="31B6768C">
      <w:start w:val="1"/>
      <w:numFmt w:val="bullet"/>
      <w:lvlText w:val=""/>
      <w:lvlJc w:val="left"/>
      <w:pPr>
        <w:ind w:left="14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456C7"/>
    <w:multiLevelType w:val="hybridMultilevel"/>
    <w:tmpl w:val="B5FAE042"/>
    <w:lvl w:ilvl="0" w:tplc="6A04913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B0337"/>
    <w:multiLevelType w:val="hybridMultilevel"/>
    <w:tmpl w:val="2F9AA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61AC2"/>
    <w:multiLevelType w:val="hybridMultilevel"/>
    <w:tmpl w:val="679C50E6"/>
    <w:lvl w:ilvl="0" w:tplc="8732FCA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F3058"/>
    <w:multiLevelType w:val="hybridMultilevel"/>
    <w:tmpl w:val="9FDAE288"/>
    <w:lvl w:ilvl="0" w:tplc="C8FABDC4">
      <w:start w:val="798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71B48"/>
    <w:multiLevelType w:val="hybridMultilevel"/>
    <w:tmpl w:val="727A39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2611C9"/>
    <w:multiLevelType w:val="hybridMultilevel"/>
    <w:tmpl w:val="FBD6FDBE"/>
    <w:lvl w:ilvl="0" w:tplc="E996CFA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0702F"/>
    <w:multiLevelType w:val="hybridMultilevel"/>
    <w:tmpl w:val="71AC37CE"/>
    <w:lvl w:ilvl="0" w:tplc="BA3C38B2">
      <w:numFmt w:val="bullet"/>
      <w:lvlText w:val="-"/>
      <w:lvlJc w:val="left"/>
      <w:pPr>
        <w:ind w:left="87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74315134"/>
    <w:multiLevelType w:val="hybridMultilevel"/>
    <w:tmpl w:val="A9E66A60"/>
    <w:lvl w:ilvl="0" w:tplc="ED0C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C80EBA"/>
    <w:multiLevelType w:val="hybridMultilevel"/>
    <w:tmpl w:val="17A8C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8679D"/>
    <w:multiLevelType w:val="hybridMultilevel"/>
    <w:tmpl w:val="26421AB2"/>
    <w:lvl w:ilvl="0" w:tplc="9B4C23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3E"/>
    <w:rsid w:val="00037282"/>
    <w:rsid w:val="0004042E"/>
    <w:rsid w:val="00044946"/>
    <w:rsid w:val="00094ABC"/>
    <w:rsid w:val="00096AF5"/>
    <w:rsid w:val="000C5272"/>
    <w:rsid w:val="000F51C0"/>
    <w:rsid w:val="0010142C"/>
    <w:rsid w:val="00105B44"/>
    <w:rsid w:val="00110D4B"/>
    <w:rsid w:val="00134513"/>
    <w:rsid w:val="0015491D"/>
    <w:rsid w:val="00164834"/>
    <w:rsid w:val="00166820"/>
    <w:rsid w:val="00176D31"/>
    <w:rsid w:val="00177153"/>
    <w:rsid w:val="001809C1"/>
    <w:rsid w:val="00195436"/>
    <w:rsid w:val="001C79AD"/>
    <w:rsid w:val="001E0F6B"/>
    <w:rsid w:val="00217527"/>
    <w:rsid w:val="00233420"/>
    <w:rsid w:val="002415AC"/>
    <w:rsid w:val="00244A9D"/>
    <w:rsid w:val="00255718"/>
    <w:rsid w:val="00267900"/>
    <w:rsid w:val="002876AB"/>
    <w:rsid w:val="00291497"/>
    <w:rsid w:val="00293CB1"/>
    <w:rsid w:val="002A0193"/>
    <w:rsid w:val="002A1479"/>
    <w:rsid w:val="002A15DC"/>
    <w:rsid w:val="002B0666"/>
    <w:rsid w:val="002B0BD0"/>
    <w:rsid w:val="002B194D"/>
    <w:rsid w:val="002B2795"/>
    <w:rsid w:val="002B31C0"/>
    <w:rsid w:val="002C738F"/>
    <w:rsid w:val="002E0B2B"/>
    <w:rsid w:val="002F1E73"/>
    <w:rsid w:val="002F64DC"/>
    <w:rsid w:val="00301A39"/>
    <w:rsid w:val="00316E61"/>
    <w:rsid w:val="00322486"/>
    <w:rsid w:val="0033724A"/>
    <w:rsid w:val="00353555"/>
    <w:rsid w:val="00374C5C"/>
    <w:rsid w:val="00384D4D"/>
    <w:rsid w:val="00385E7D"/>
    <w:rsid w:val="003A0D05"/>
    <w:rsid w:val="003A2495"/>
    <w:rsid w:val="003B5DE5"/>
    <w:rsid w:val="003C6943"/>
    <w:rsid w:val="003D4489"/>
    <w:rsid w:val="003F240F"/>
    <w:rsid w:val="00431823"/>
    <w:rsid w:val="00445184"/>
    <w:rsid w:val="00462265"/>
    <w:rsid w:val="004626CB"/>
    <w:rsid w:val="00491AD0"/>
    <w:rsid w:val="004945D3"/>
    <w:rsid w:val="00496427"/>
    <w:rsid w:val="004B3946"/>
    <w:rsid w:val="004E65D0"/>
    <w:rsid w:val="004E66B1"/>
    <w:rsid w:val="004F0732"/>
    <w:rsid w:val="00504052"/>
    <w:rsid w:val="0057551F"/>
    <w:rsid w:val="005953B9"/>
    <w:rsid w:val="005A0770"/>
    <w:rsid w:val="005A14A1"/>
    <w:rsid w:val="005C2447"/>
    <w:rsid w:val="005C4AE1"/>
    <w:rsid w:val="005D34E7"/>
    <w:rsid w:val="005E2FE6"/>
    <w:rsid w:val="006135F0"/>
    <w:rsid w:val="00613669"/>
    <w:rsid w:val="006155B2"/>
    <w:rsid w:val="00664816"/>
    <w:rsid w:val="00687494"/>
    <w:rsid w:val="006B6525"/>
    <w:rsid w:val="006D52DE"/>
    <w:rsid w:val="00704A04"/>
    <w:rsid w:val="0070523E"/>
    <w:rsid w:val="00726118"/>
    <w:rsid w:val="00755C00"/>
    <w:rsid w:val="007640A6"/>
    <w:rsid w:val="007717A8"/>
    <w:rsid w:val="007A2938"/>
    <w:rsid w:val="007A72CA"/>
    <w:rsid w:val="007D233C"/>
    <w:rsid w:val="007D2381"/>
    <w:rsid w:val="007F3702"/>
    <w:rsid w:val="00801DD4"/>
    <w:rsid w:val="008036BA"/>
    <w:rsid w:val="0083531F"/>
    <w:rsid w:val="00840B93"/>
    <w:rsid w:val="00865663"/>
    <w:rsid w:val="00872FD8"/>
    <w:rsid w:val="008A5C1E"/>
    <w:rsid w:val="008C5611"/>
    <w:rsid w:val="008D1A7D"/>
    <w:rsid w:val="008F4752"/>
    <w:rsid w:val="008F7ABE"/>
    <w:rsid w:val="009178B5"/>
    <w:rsid w:val="00921857"/>
    <w:rsid w:val="009271CE"/>
    <w:rsid w:val="0093777D"/>
    <w:rsid w:val="00981105"/>
    <w:rsid w:val="00982C2E"/>
    <w:rsid w:val="009A6334"/>
    <w:rsid w:val="009B26F2"/>
    <w:rsid w:val="009E65F5"/>
    <w:rsid w:val="009E6FF1"/>
    <w:rsid w:val="00A31C80"/>
    <w:rsid w:val="00A4245F"/>
    <w:rsid w:val="00A45F74"/>
    <w:rsid w:val="00A52580"/>
    <w:rsid w:val="00A52FA1"/>
    <w:rsid w:val="00A53E45"/>
    <w:rsid w:val="00A77744"/>
    <w:rsid w:val="00A831A1"/>
    <w:rsid w:val="00B15F76"/>
    <w:rsid w:val="00B30705"/>
    <w:rsid w:val="00B456A5"/>
    <w:rsid w:val="00B469A0"/>
    <w:rsid w:val="00B52DB8"/>
    <w:rsid w:val="00B53416"/>
    <w:rsid w:val="00B54757"/>
    <w:rsid w:val="00B54AFE"/>
    <w:rsid w:val="00B72778"/>
    <w:rsid w:val="00B86BD3"/>
    <w:rsid w:val="00B9073B"/>
    <w:rsid w:val="00BB262F"/>
    <w:rsid w:val="00BC0EAD"/>
    <w:rsid w:val="00BC3608"/>
    <w:rsid w:val="00BD441A"/>
    <w:rsid w:val="00BF1DEB"/>
    <w:rsid w:val="00BF2E1E"/>
    <w:rsid w:val="00C04998"/>
    <w:rsid w:val="00C12B07"/>
    <w:rsid w:val="00C4661F"/>
    <w:rsid w:val="00C61D37"/>
    <w:rsid w:val="00C70ED7"/>
    <w:rsid w:val="00C73DAD"/>
    <w:rsid w:val="00C8636E"/>
    <w:rsid w:val="00C90079"/>
    <w:rsid w:val="00CA3463"/>
    <w:rsid w:val="00CA4274"/>
    <w:rsid w:val="00CB002B"/>
    <w:rsid w:val="00CC5A29"/>
    <w:rsid w:val="00CC5A6A"/>
    <w:rsid w:val="00CC7B6B"/>
    <w:rsid w:val="00CE4653"/>
    <w:rsid w:val="00D441D1"/>
    <w:rsid w:val="00D538B1"/>
    <w:rsid w:val="00D54B62"/>
    <w:rsid w:val="00D854BE"/>
    <w:rsid w:val="00D85DAB"/>
    <w:rsid w:val="00D9447B"/>
    <w:rsid w:val="00DA2CDB"/>
    <w:rsid w:val="00DE60B3"/>
    <w:rsid w:val="00E419EC"/>
    <w:rsid w:val="00E42F39"/>
    <w:rsid w:val="00E5744C"/>
    <w:rsid w:val="00E86EBD"/>
    <w:rsid w:val="00E9262A"/>
    <w:rsid w:val="00EB76B7"/>
    <w:rsid w:val="00EC7707"/>
    <w:rsid w:val="00ED4B00"/>
    <w:rsid w:val="00ED7210"/>
    <w:rsid w:val="00F01A8D"/>
    <w:rsid w:val="00F03142"/>
    <w:rsid w:val="00F23A47"/>
    <w:rsid w:val="00F24DC3"/>
    <w:rsid w:val="00F571F6"/>
    <w:rsid w:val="00F64E6C"/>
    <w:rsid w:val="00F82426"/>
    <w:rsid w:val="00F86E1A"/>
    <w:rsid w:val="00FB1989"/>
    <w:rsid w:val="00FB6B20"/>
    <w:rsid w:val="00FB73D6"/>
    <w:rsid w:val="00FD57E1"/>
    <w:rsid w:val="00FE6495"/>
    <w:rsid w:val="03F5BD25"/>
    <w:rsid w:val="067EB465"/>
    <w:rsid w:val="0CFE67C4"/>
    <w:rsid w:val="0DC7AB91"/>
    <w:rsid w:val="0FDA6524"/>
    <w:rsid w:val="18F19265"/>
    <w:rsid w:val="1EC7BF51"/>
    <w:rsid w:val="241CA886"/>
    <w:rsid w:val="2A2B28E6"/>
    <w:rsid w:val="2EA08019"/>
    <w:rsid w:val="309E741A"/>
    <w:rsid w:val="3167DF8D"/>
    <w:rsid w:val="34A25F20"/>
    <w:rsid w:val="355F50CB"/>
    <w:rsid w:val="36406A24"/>
    <w:rsid w:val="37D6296B"/>
    <w:rsid w:val="389E6313"/>
    <w:rsid w:val="39992206"/>
    <w:rsid w:val="3B17C0B0"/>
    <w:rsid w:val="3C0E540A"/>
    <w:rsid w:val="412BC948"/>
    <w:rsid w:val="41FA4070"/>
    <w:rsid w:val="49025D9D"/>
    <w:rsid w:val="4ACD4331"/>
    <w:rsid w:val="5090D515"/>
    <w:rsid w:val="5602E03A"/>
    <w:rsid w:val="580297AE"/>
    <w:rsid w:val="59A6FE53"/>
    <w:rsid w:val="5C9D6ED5"/>
    <w:rsid w:val="62B435EF"/>
    <w:rsid w:val="646D121E"/>
    <w:rsid w:val="65A0C040"/>
    <w:rsid w:val="6693CCBF"/>
    <w:rsid w:val="671B6DC3"/>
    <w:rsid w:val="682D82E2"/>
    <w:rsid w:val="69B14A0E"/>
    <w:rsid w:val="69DA8852"/>
    <w:rsid w:val="7121A825"/>
    <w:rsid w:val="7498CC4A"/>
    <w:rsid w:val="76F9E185"/>
    <w:rsid w:val="77730867"/>
    <w:rsid w:val="78BF3855"/>
    <w:rsid w:val="7A99E47F"/>
    <w:rsid w:val="7BB4C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EFBE1"/>
  <w15:docId w15:val="{8B9439B8-7908-4D8A-8165-D2DE5DDE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38F"/>
    <w:pPr>
      <w:ind w:left="720"/>
      <w:contextualSpacing/>
    </w:pPr>
  </w:style>
  <w:style w:type="table" w:styleId="TableGrid">
    <w:name w:val="Table Grid"/>
    <w:basedOn w:val="TableNormal"/>
    <w:uiPriority w:val="59"/>
    <w:rsid w:val="00BC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B07"/>
  </w:style>
  <w:style w:type="paragraph" w:styleId="Footer">
    <w:name w:val="footer"/>
    <w:basedOn w:val="Normal"/>
    <w:link w:val="FooterChar"/>
    <w:uiPriority w:val="99"/>
    <w:unhideWhenUsed/>
    <w:rsid w:val="00C12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B07"/>
  </w:style>
  <w:style w:type="paragraph" w:styleId="BodyText">
    <w:name w:val="Body Text"/>
    <w:basedOn w:val="Normal"/>
    <w:link w:val="BodyTextChar"/>
    <w:semiHidden/>
    <w:unhideWhenUsed/>
    <w:rsid w:val="008F4752"/>
    <w:pPr>
      <w:tabs>
        <w:tab w:val="left" w:pos="567"/>
        <w:tab w:val="left" w:pos="1134"/>
        <w:tab w:val="left" w:pos="3969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8F4752"/>
    <w:rPr>
      <w:rFonts w:ascii="Arial" w:eastAsia="Times New Roman" w:hAnsi="Arial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3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34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6C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4489"/>
    <w:rPr>
      <w:color w:val="808080"/>
    </w:rPr>
  </w:style>
  <w:style w:type="character" w:customStyle="1" w:styleId="Style1">
    <w:name w:val="Style1"/>
    <w:basedOn w:val="DefaultParagraphFont"/>
    <w:uiPriority w:val="1"/>
    <w:rsid w:val="00C8636E"/>
    <w:rPr>
      <w:caps/>
      <w:smallCaps w:val="0"/>
    </w:rPr>
  </w:style>
  <w:style w:type="character" w:customStyle="1" w:styleId="Style2">
    <w:name w:val="Style2"/>
    <w:basedOn w:val="DefaultParagraphFont"/>
    <w:uiPriority w:val="1"/>
    <w:rsid w:val="002A15DC"/>
    <w:rPr>
      <w:caps/>
      <w:smallCaps w:val="0"/>
    </w:rPr>
  </w:style>
  <w:style w:type="character" w:customStyle="1" w:styleId="Style3">
    <w:name w:val="Style3"/>
    <w:basedOn w:val="DefaultParagraphFont"/>
    <w:uiPriority w:val="1"/>
    <w:rsid w:val="002A15DC"/>
    <w:rPr>
      <w:vanish/>
    </w:rPr>
  </w:style>
  <w:style w:type="character" w:customStyle="1" w:styleId="Style4">
    <w:name w:val="Style4"/>
    <w:basedOn w:val="DefaultParagraphFont"/>
    <w:uiPriority w:val="1"/>
    <w:rsid w:val="002A15DC"/>
  </w:style>
  <w:style w:type="character" w:customStyle="1" w:styleId="Style5">
    <w:name w:val="Style5"/>
    <w:basedOn w:val="DefaultParagraphFont"/>
    <w:uiPriority w:val="1"/>
    <w:rsid w:val="00E42F39"/>
    <w:rPr>
      <w:caps/>
      <w:smallCaps w:val="0"/>
    </w:rPr>
  </w:style>
  <w:style w:type="character" w:customStyle="1" w:styleId="Style6">
    <w:name w:val="Style6"/>
    <w:basedOn w:val="DefaultParagraphFont"/>
    <w:uiPriority w:val="1"/>
    <w:rsid w:val="006D52DE"/>
    <w:rPr>
      <w:sz w:val="28"/>
    </w:rPr>
  </w:style>
  <w:style w:type="character" w:customStyle="1" w:styleId="Style7">
    <w:name w:val="Style7"/>
    <w:basedOn w:val="DefaultParagraphFont"/>
    <w:uiPriority w:val="1"/>
    <w:rsid w:val="006D52DE"/>
    <w:rPr>
      <w:caps/>
      <w:smallCaps w:val="0"/>
      <w:sz w:val="28"/>
    </w:rPr>
  </w:style>
  <w:style w:type="character" w:customStyle="1" w:styleId="Style8">
    <w:name w:val="Style8"/>
    <w:basedOn w:val="DefaultParagraphFont"/>
    <w:uiPriority w:val="1"/>
    <w:rsid w:val="006D52DE"/>
    <w:rPr>
      <w:caps/>
      <w:smallCap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payroll@sefton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4AEE-3844-4F87-B9B3-70B6E1A9F9D4}"/>
      </w:docPartPr>
      <w:docPartBody>
        <w:p w:rsidR="0076359F" w:rsidRDefault="005A5577">
          <w:r w:rsidRPr="00297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2D6C9BE25147DCA481F873B0E0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B1A8-8D58-40D0-8DC3-B04B0836CC31}"/>
      </w:docPartPr>
      <w:docPartBody>
        <w:p w:rsidR="0076359F" w:rsidRDefault="005A5577" w:rsidP="005A5577">
          <w:pPr>
            <w:pStyle w:val="9F2D6C9BE25147DCA481F873B0E0D22360"/>
          </w:pPr>
          <w:r w:rsidRPr="009E0E9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9E0E9A">
            <w:rPr>
              <w:rStyle w:val="PlaceholderText"/>
            </w:rPr>
            <w:t>ere to enter text</w:t>
          </w:r>
        </w:p>
      </w:docPartBody>
    </w:docPart>
    <w:docPart>
      <w:docPartPr>
        <w:name w:val="89E103EE8B914BA48F7B4DF683511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4F48-9EA5-410E-8047-78F7FF6B2B3B}"/>
      </w:docPartPr>
      <w:docPartBody>
        <w:p w:rsidR="0076359F" w:rsidRDefault="005A5577" w:rsidP="005A5577">
          <w:pPr>
            <w:pStyle w:val="89E103EE8B914BA48F7B4DF6835111C860"/>
          </w:pPr>
          <w:r>
            <w:rPr>
              <w:rStyle w:val="PlaceholderText"/>
            </w:rPr>
            <w:t>House / Flat Number</w:t>
          </w:r>
        </w:p>
      </w:docPartBody>
    </w:docPart>
    <w:docPart>
      <w:docPartPr>
        <w:name w:val="C8E4AAF295A547AD927BBA1555AC7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379D-2469-4998-95FE-FF7A99DF200A}"/>
      </w:docPartPr>
      <w:docPartBody>
        <w:p w:rsidR="0076359F" w:rsidRDefault="005A5577" w:rsidP="005A5577">
          <w:pPr>
            <w:pStyle w:val="C8E4AAF295A547AD927BBA1555AC763B58"/>
          </w:pPr>
          <w:r>
            <w:rPr>
              <w:rStyle w:val="PlaceholderText"/>
            </w:rPr>
            <w:t>City / Town</w:t>
          </w:r>
        </w:p>
      </w:docPartBody>
    </w:docPart>
    <w:docPart>
      <w:docPartPr>
        <w:name w:val="9A908EABD9444656B595DC52CE5A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A0DD-D609-4161-99BD-CDAD05C5A9D6}"/>
      </w:docPartPr>
      <w:docPartBody>
        <w:p w:rsidR="0076359F" w:rsidRDefault="005A5577" w:rsidP="005A5577">
          <w:pPr>
            <w:pStyle w:val="9A908EABD9444656B595DC52CE5A5F3C54"/>
          </w:pPr>
          <w:r w:rsidRPr="009E0E9A">
            <w:rPr>
              <w:rStyle w:val="PlaceholderText"/>
            </w:rPr>
            <w:t>Click here to enter text</w:t>
          </w:r>
        </w:p>
      </w:docPartBody>
    </w:docPart>
    <w:docPart>
      <w:docPartPr>
        <w:name w:val="E7BB70BC233B410AB9F203E15178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634E-092A-4A1B-BEA2-BABCAC87DC9F}"/>
      </w:docPartPr>
      <w:docPartBody>
        <w:p w:rsidR="0076359F" w:rsidRDefault="005A5577" w:rsidP="005A5577">
          <w:pPr>
            <w:pStyle w:val="E7BB70BC233B410AB9F203E15178705349"/>
          </w:pPr>
          <w:r>
            <w:rPr>
              <w:rStyle w:val="PlaceholderText"/>
            </w:rPr>
            <w:t>House / Flat Number</w:t>
          </w:r>
        </w:p>
      </w:docPartBody>
    </w:docPart>
    <w:docPart>
      <w:docPartPr>
        <w:name w:val="3C58426E079F43298EC1A2E8B629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D2EC-3CC5-4A90-8644-46288EA4A2FD}"/>
      </w:docPartPr>
      <w:docPartBody>
        <w:p w:rsidR="0076359F" w:rsidRDefault="005A5577" w:rsidP="005A5577">
          <w:pPr>
            <w:pStyle w:val="3C58426E079F43298EC1A2E8B629FB9849"/>
          </w:pPr>
          <w:r>
            <w:rPr>
              <w:rStyle w:val="PlaceholderText"/>
            </w:rPr>
            <w:t>City / Town</w:t>
          </w:r>
        </w:p>
      </w:docPartBody>
    </w:docPart>
    <w:docPart>
      <w:docPartPr>
        <w:name w:val="424118127B9F41B0B27E997A8358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9DDBF-37A0-420F-92CE-731076B7CB0A}"/>
      </w:docPartPr>
      <w:docPartBody>
        <w:p w:rsidR="0076359F" w:rsidRDefault="005A5577" w:rsidP="005A5577">
          <w:pPr>
            <w:pStyle w:val="424118127B9F41B0B27E997A8358CD7438"/>
          </w:pPr>
          <w:r>
            <w:rPr>
              <w:rStyle w:val="PlaceholderText"/>
            </w:rPr>
            <w:t>Insert Title</w:t>
          </w:r>
        </w:p>
      </w:docPartBody>
    </w:docPart>
    <w:docPart>
      <w:docPartPr>
        <w:name w:val="A4B976D4C18B4957A60340E1A271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6757-4855-4686-BD48-D0681D8115DF}"/>
      </w:docPartPr>
      <w:docPartBody>
        <w:p w:rsidR="0076359F" w:rsidRDefault="005A5577" w:rsidP="005A5577">
          <w:pPr>
            <w:pStyle w:val="A4B976D4C18B4957A60340E1A271B13B43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E9170E1798CD4322A49DE4E13006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3FA2-2E53-4A95-BE1D-8BAFF4A9568E}"/>
      </w:docPartPr>
      <w:docPartBody>
        <w:p w:rsidR="0076359F" w:rsidRDefault="005A5577" w:rsidP="005A5577">
          <w:pPr>
            <w:pStyle w:val="E9170E1798CD4322A49DE4E13006ED8431"/>
          </w:pPr>
          <w:r>
            <w:rPr>
              <w:rStyle w:val="PlaceholderText"/>
            </w:rPr>
            <w:t xml:space="preserve"> Click to enter text</w:t>
          </w:r>
        </w:p>
      </w:docPartBody>
    </w:docPart>
    <w:docPart>
      <w:docPartPr>
        <w:name w:val="030161A9B9A2454AB0C9C1278FF59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EDEC-72E9-4BCA-ACCA-B6F7D601F2AB}"/>
      </w:docPartPr>
      <w:docPartBody>
        <w:p w:rsidR="0076359F" w:rsidRDefault="005A5577" w:rsidP="005A5577">
          <w:pPr>
            <w:pStyle w:val="030161A9B9A2454AB0C9C1278FF59E3019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E207FEE64E984B72A4B3DF1495DAE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8216-CB0E-4CCE-B399-DBF61910850F}"/>
      </w:docPartPr>
      <w:docPartBody>
        <w:p w:rsidR="0076359F" w:rsidRDefault="005A5577" w:rsidP="005A5577">
          <w:pPr>
            <w:pStyle w:val="E207FEE64E984B72A4B3DF1495DAE23816"/>
          </w:pPr>
          <w:r>
            <w:rPr>
              <w:rStyle w:val="PlaceholderText"/>
            </w:rPr>
            <w:t>0.00</w:t>
          </w:r>
        </w:p>
      </w:docPartBody>
    </w:docPart>
    <w:docPart>
      <w:docPartPr>
        <w:name w:val="D23055AC0F664287A595FA63153FC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50CC-2EF2-4AE3-A2EC-5A340C4AFEB5}"/>
      </w:docPartPr>
      <w:docPartBody>
        <w:p w:rsidR="0076359F" w:rsidRDefault="005A5577" w:rsidP="005A5577">
          <w:pPr>
            <w:pStyle w:val="D23055AC0F664287A595FA63153FC2BC15"/>
          </w:pPr>
          <w:r>
            <w:rPr>
              <w:rStyle w:val="PlaceholderText"/>
            </w:rPr>
            <w:t>0.00</w:t>
          </w:r>
        </w:p>
      </w:docPartBody>
    </w:docPart>
    <w:docPart>
      <w:docPartPr>
        <w:name w:val="D282AAC5170644838BB2F77C443B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A2C7-245E-44D6-AD79-82DC65FB4D28}"/>
      </w:docPartPr>
      <w:docPartBody>
        <w:p w:rsidR="0076359F" w:rsidRDefault="005A5577" w:rsidP="005A5577">
          <w:pPr>
            <w:pStyle w:val="D282AAC5170644838BB2F77C443B33B814"/>
          </w:pPr>
          <w:r>
            <w:rPr>
              <w:rStyle w:val="PlaceholderText"/>
            </w:rPr>
            <w:t>Street Name</w:t>
          </w:r>
        </w:p>
      </w:docPartBody>
    </w:docPart>
    <w:docPart>
      <w:docPartPr>
        <w:name w:val="4B6062B05F88431CBD16A5FF22C0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3D41-5B51-4B10-BEAD-77429130B585}"/>
      </w:docPartPr>
      <w:docPartBody>
        <w:p w:rsidR="0076359F" w:rsidRDefault="005A5577" w:rsidP="005A5577">
          <w:pPr>
            <w:pStyle w:val="4B6062B05F88431CBD16A5FF22C0886913"/>
          </w:pPr>
          <w:r>
            <w:rPr>
              <w:rStyle w:val="PlaceholderText"/>
            </w:rPr>
            <w:t>Street Name</w:t>
          </w:r>
        </w:p>
      </w:docPartBody>
    </w:docPart>
    <w:docPart>
      <w:docPartPr>
        <w:name w:val="686A130E02FA4069863B7DF440F16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27A8-6BE6-4F7B-B5F2-E4B5D060100B}"/>
      </w:docPartPr>
      <w:docPartBody>
        <w:p w:rsidR="0076359F" w:rsidRDefault="005A5577" w:rsidP="005A5577">
          <w:pPr>
            <w:pStyle w:val="686A130E02FA4069863B7DF440F167EE13"/>
          </w:pPr>
          <w:r>
            <w:rPr>
              <w:rStyle w:val="PlaceholderText"/>
            </w:rPr>
            <w:t>Post Code</w:t>
          </w:r>
        </w:p>
      </w:docPartBody>
    </w:docPart>
    <w:docPart>
      <w:docPartPr>
        <w:name w:val="2347F8619D7F4E69A787AC1698EE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31CB-6E03-4FE4-98D5-96C2EB2A10C1}"/>
      </w:docPartPr>
      <w:docPartBody>
        <w:p w:rsidR="0076359F" w:rsidRDefault="005A5577" w:rsidP="005A5577">
          <w:pPr>
            <w:pStyle w:val="2347F8619D7F4E69A787AC1698EEBD5610"/>
          </w:pPr>
          <w:r>
            <w:rPr>
              <w:rStyle w:val="PlaceholderText"/>
            </w:rPr>
            <w:t>NI Number</w:t>
          </w:r>
        </w:p>
      </w:docPartBody>
    </w:docPart>
    <w:docPart>
      <w:docPartPr>
        <w:name w:val="8BBE2AE1AD1646C8927ED7CB2124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D57C-1295-4D97-BC05-F3E0E3ABBCF2}"/>
      </w:docPartPr>
      <w:docPartBody>
        <w:p w:rsidR="0076359F" w:rsidRDefault="005A5577" w:rsidP="005A5577">
          <w:pPr>
            <w:pStyle w:val="8BBE2AE1AD1646C8927ED7CB2124E6C89"/>
          </w:pPr>
          <w:r w:rsidRPr="009E0E9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9E0E9A">
            <w:rPr>
              <w:rStyle w:val="PlaceholderText"/>
            </w:rPr>
            <w:t>ere to enter text</w:t>
          </w:r>
        </w:p>
      </w:docPartBody>
    </w:docPart>
    <w:docPart>
      <w:docPartPr>
        <w:name w:val="DC7F09B4E06340BB91715DED385B8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443E-45DA-433E-8D80-9E6564DA02A3}"/>
      </w:docPartPr>
      <w:docPartBody>
        <w:p w:rsidR="0076359F" w:rsidRDefault="005A5577" w:rsidP="005A5577">
          <w:pPr>
            <w:pStyle w:val="DC7F09B4E06340BB91715DED385B8B229"/>
          </w:pPr>
          <w:r>
            <w:rPr>
              <w:rStyle w:val="PlaceholderText"/>
            </w:rPr>
            <w:t>Post Code</w:t>
          </w:r>
        </w:p>
      </w:docPartBody>
    </w:docPart>
    <w:docPart>
      <w:docPartPr>
        <w:name w:val="45BBED3ED9444B25BF3B2D5F9DD3D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9F556-CEBB-43B9-B942-2F93E5600013}"/>
      </w:docPartPr>
      <w:docPartBody>
        <w:p w:rsidR="0076359F" w:rsidRDefault="005A5577" w:rsidP="005A5577">
          <w:pPr>
            <w:pStyle w:val="45BBED3ED9444B25BF3B2D5F9DD3DD788"/>
          </w:pPr>
          <w:r w:rsidRPr="009E0E9A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OB</w:t>
          </w:r>
        </w:p>
      </w:docPartBody>
    </w:docPart>
    <w:docPart>
      <w:docPartPr>
        <w:name w:val="EBF7FC1BF79E429DBCFD232CF26EC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28488-0C47-428D-B44A-432885E1A368}"/>
      </w:docPartPr>
      <w:docPartBody>
        <w:p w:rsidR="0076359F" w:rsidRDefault="005A5577" w:rsidP="005A5577">
          <w:pPr>
            <w:pStyle w:val="EBF7FC1BF79E429DBCFD232CF26EC250"/>
          </w:pPr>
          <w:r w:rsidRPr="00297FA4">
            <w:rPr>
              <w:rStyle w:val="PlaceholderText"/>
            </w:rPr>
            <w:t>Click or tap to enter a date</w:t>
          </w:r>
        </w:p>
      </w:docPartBody>
    </w:docPart>
    <w:docPart>
      <w:docPartPr>
        <w:name w:val="723A21C81628401E89BB33354F9FF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470B-8346-417D-B3BB-9BD5A91081D7}"/>
      </w:docPartPr>
      <w:docPartBody>
        <w:p w:rsidR="0076359F" w:rsidRDefault="005A5577" w:rsidP="005A5577">
          <w:pPr>
            <w:pStyle w:val="723A21C81628401E89BB33354F9FFF4A"/>
          </w:pPr>
          <w:r>
            <w:rPr>
              <w:rStyle w:val="PlaceholderText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77"/>
    <w:rsid w:val="0056046C"/>
    <w:rsid w:val="005A5577"/>
    <w:rsid w:val="0076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577"/>
    <w:rPr>
      <w:color w:val="808080"/>
    </w:rPr>
  </w:style>
  <w:style w:type="paragraph" w:styleId="ListParagraph">
    <w:name w:val="List Paragraph"/>
    <w:basedOn w:val="Normal"/>
    <w:uiPriority w:val="34"/>
    <w:qFormat/>
    <w:rsid w:val="005A5577"/>
    <w:pPr>
      <w:spacing w:after="200" w:line="276" w:lineRule="auto"/>
      <w:ind w:left="720"/>
      <w:contextualSpacing/>
    </w:pPr>
  </w:style>
  <w:style w:type="paragraph" w:customStyle="1" w:styleId="424118127B9F41B0B27E997A8358CD7438">
    <w:name w:val="424118127B9F41B0B27E997A8358CD7438"/>
    <w:rsid w:val="005A5577"/>
    <w:pPr>
      <w:spacing w:after="200" w:line="276" w:lineRule="auto"/>
    </w:pPr>
  </w:style>
  <w:style w:type="paragraph" w:customStyle="1" w:styleId="8BBE2AE1AD1646C8927ED7CB2124E6C89">
    <w:name w:val="8BBE2AE1AD1646C8927ED7CB2124E6C89"/>
    <w:rsid w:val="005A5577"/>
    <w:pPr>
      <w:spacing w:after="200" w:line="276" w:lineRule="auto"/>
    </w:pPr>
  </w:style>
  <w:style w:type="paragraph" w:customStyle="1" w:styleId="9F2D6C9BE25147DCA481F873B0E0D22360">
    <w:name w:val="9F2D6C9BE25147DCA481F873B0E0D22360"/>
    <w:rsid w:val="005A5577"/>
    <w:pPr>
      <w:spacing w:after="200" w:line="276" w:lineRule="auto"/>
    </w:pPr>
  </w:style>
  <w:style w:type="paragraph" w:customStyle="1" w:styleId="89E103EE8B914BA48F7B4DF6835111C860">
    <w:name w:val="89E103EE8B914BA48F7B4DF6835111C860"/>
    <w:rsid w:val="005A5577"/>
    <w:pPr>
      <w:spacing w:after="200" w:line="276" w:lineRule="auto"/>
    </w:pPr>
  </w:style>
  <w:style w:type="paragraph" w:customStyle="1" w:styleId="D282AAC5170644838BB2F77C443B33B814">
    <w:name w:val="D282AAC5170644838BB2F77C443B33B814"/>
    <w:rsid w:val="005A5577"/>
    <w:pPr>
      <w:spacing w:after="200" w:line="276" w:lineRule="auto"/>
    </w:pPr>
  </w:style>
  <w:style w:type="paragraph" w:customStyle="1" w:styleId="C8E4AAF295A547AD927BBA1555AC763B58">
    <w:name w:val="C8E4AAF295A547AD927BBA1555AC763B58"/>
    <w:rsid w:val="005A5577"/>
    <w:pPr>
      <w:spacing w:after="200" w:line="276" w:lineRule="auto"/>
    </w:pPr>
  </w:style>
  <w:style w:type="paragraph" w:customStyle="1" w:styleId="686A130E02FA4069863B7DF440F167EE13">
    <w:name w:val="686A130E02FA4069863B7DF440F167EE13"/>
    <w:rsid w:val="005A5577"/>
    <w:pPr>
      <w:spacing w:after="200" w:line="276" w:lineRule="auto"/>
    </w:pPr>
  </w:style>
  <w:style w:type="paragraph" w:customStyle="1" w:styleId="9A908EABD9444656B595DC52CE5A5F3C54">
    <w:name w:val="9A908EABD9444656B595DC52CE5A5F3C54"/>
    <w:rsid w:val="005A5577"/>
    <w:pPr>
      <w:spacing w:after="200" w:line="276" w:lineRule="auto"/>
    </w:pPr>
  </w:style>
  <w:style w:type="paragraph" w:customStyle="1" w:styleId="E7BB70BC233B410AB9F203E15178705349">
    <w:name w:val="E7BB70BC233B410AB9F203E15178705349"/>
    <w:rsid w:val="005A5577"/>
    <w:pPr>
      <w:spacing w:after="200" w:line="276" w:lineRule="auto"/>
    </w:pPr>
  </w:style>
  <w:style w:type="paragraph" w:customStyle="1" w:styleId="4B6062B05F88431CBD16A5FF22C0886913">
    <w:name w:val="4B6062B05F88431CBD16A5FF22C0886913"/>
    <w:rsid w:val="005A5577"/>
    <w:pPr>
      <w:spacing w:after="200" w:line="276" w:lineRule="auto"/>
    </w:pPr>
  </w:style>
  <w:style w:type="paragraph" w:customStyle="1" w:styleId="3C58426E079F43298EC1A2E8B629FB9849">
    <w:name w:val="3C58426E079F43298EC1A2E8B629FB9849"/>
    <w:rsid w:val="005A5577"/>
    <w:pPr>
      <w:spacing w:after="200" w:line="276" w:lineRule="auto"/>
    </w:pPr>
  </w:style>
  <w:style w:type="paragraph" w:customStyle="1" w:styleId="DC7F09B4E06340BB91715DED385B8B229">
    <w:name w:val="DC7F09B4E06340BB91715DED385B8B229"/>
    <w:rsid w:val="005A5577"/>
    <w:pPr>
      <w:spacing w:after="200" w:line="276" w:lineRule="auto"/>
    </w:pPr>
  </w:style>
  <w:style w:type="paragraph" w:customStyle="1" w:styleId="2347F8619D7F4E69A787AC1698EEBD5610">
    <w:name w:val="2347F8619D7F4E69A787AC1698EEBD5610"/>
    <w:rsid w:val="005A5577"/>
    <w:pPr>
      <w:spacing w:after="200" w:line="276" w:lineRule="auto"/>
    </w:pPr>
  </w:style>
  <w:style w:type="paragraph" w:customStyle="1" w:styleId="45BBED3ED9444B25BF3B2D5F9DD3DD788">
    <w:name w:val="45BBED3ED9444B25BF3B2D5F9DD3DD788"/>
    <w:rsid w:val="005A5577"/>
    <w:pPr>
      <w:spacing w:after="200" w:line="276" w:lineRule="auto"/>
    </w:pPr>
  </w:style>
  <w:style w:type="paragraph" w:customStyle="1" w:styleId="EBF7FC1BF79E429DBCFD232CF26EC250">
    <w:name w:val="EBF7FC1BF79E429DBCFD232CF26EC250"/>
    <w:rsid w:val="005A5577"/>
    <w:pPr>
      <w:spacing w:after="200" w:line="276" w:lineRule="auto"/>
      <w:ind w:left="720"/>
      <w:contextualSpacing/>
    </w:pPr>
  </w:style>
  <w:style w:type="paragraph" w:customStyle="1" w:styleId="E9170E1798CD4322A49DE4E13006ED8431">
    <w:name w:val="E9170E1798CD4322A49DE4E13006ED8431"/>
    <w:rsid w:val="005A5577"/>
    <w:pPr>
      <w:spacing w:after="200" w:line="276" w:lineRule="auto"/>
      <w:ind w:left="720"/>
      <w:contextualSpacing/>
    </w:pPr>
  </w:style>
  <w:style w:type="paragraph" w:customStyle="1" w:styleId="030161A9B9A2454AB0C9C1278FF59E3019">
    <w:name w:val="030161A9B9A2454AB0C9C1278FF59E3019"/>
    <w:rsid w:val="005A5577"/>
    <w:pPr>
      <w:spacing w:after="200" w:line="276" w:lineRule="auto"/>
      <w:ind w:left="720"/>
      <w:contextualSpacing/>
    </w:pPr>
  </w:style>
  <w:style w:type="paragraph" w:customStyle="1" w:styleId="E207FEE64E984B72A4B3DF1495DAE23816">
    <w:name w:val="E207FEE64E984B72A4B3DF1495DAE23816"/>
    <w:rsid w:val="005A5577"/>
    <w:pPr>
      <w:spacing w:after="200" w:line="276" w:lineRule="auto"/>
      <w:ind w:left="720"/>
      <w:contextualSpacing/>
    </w:pPr>
  </w:style>
  <w:style w:type="paragraph" w:customStyle="1" w:styleId="D23055AC0F664287A595FA63153FC2BC15">
    <w:name w:val="D23055AC0F664287A595FA63153FC2BC15"/>
    <w:rsid w:val="005A5577"/>
    <w:pPr>
      <w:spacing w:after="200" w:line="276" w:lineRule="auto"/>
      <w:ind w:left="720"/>
      <w:contextualSpacing/>
    </w:pPr>
  </w:style>
  <w:style w:type="paragraph" w:customStyle="1" w:styleId="A4B976D4C18B4957A60340E1A271B13B43">
    <w:name w:val="A4B976D4C18B4957A60340E1A271B13B43"/>
    <w:rsid w:val="005A5577"/>
    <w:pPr>
      <w:spacing w:after="200" w:line="276" w:lineRule="auto"/>
    </w:pPr>
  </w:style>
  <w:style w:type="paragraph" w:customStyle="1" w:styleId="723A21C81628401E89BB33354F9FFF4A">
    <w:name w:val="723A21C81628401E89BB33354F9FFF4A"/>
    <w:rsid w:val="005A5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19B93FE9E1D48B50C5C4783C2C572" ma:contentTypeVersion="14" ma:contentTypeDescription="Create a new document." ma:contentTypeScope="" ma:versionID="e93593281b12d62709ed482e942ee34b">
  <xsd:schema xmlns:xsd="http://www.w3.org/2001/XMLSchema" xmlns:xs="http://www.w3.org/2001/XMLSchema" xmlns:p="http://schemas.microsoft.com/office/2006/metadata/properties" xmlns:ns2="32904568-886b-40ed-93dd-5cb618d5b7d3" xmlns:ns3="f9007de1-e208-4118-a2f5-08eb1ba905e1" targetNamespace="http://schemas.microsoft.com/office/2006/metadata/properties" ma:root="true" ma:fieldsID="b7ef102718be8c7c151d25504578b10c" ns2:_="" ns3:_="">
    <xsd:import namespace="32904568-886b-40ed-93dd-5cb618d5b7d3"/>
    <xsd:import namespace="f9007de1-e208-4118-a2f5-08eb1ba90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04568-886b-40ed-93dd-5cb618d5b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7de1-e208-4118-a2f5-08eb1ba9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904568-886b-40ed-93dd-5cb618d5b7d3" xsi:nil="true"/>
    <SharedWithUsers xmlns="f9007de1-e208-4118-a2f5-08eb1ba905e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85D6-EFE2-42AC-95BA-8D6E2C0F6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04568-886b-40ed-93dd-5cb618d5b7d3"/>
    <ds:schemaRef ds:uri="f9007de1-e208-4118-a2f5-08eb1ba90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C36AB-49EF-4F51-91C3-7C49CA53C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74F60-33ED-4AD8-89FB-FBB7FEFA541D}">
  <ds:schemaRefs>
    <ds:schemaRef ds:uri="http://schemas.microsoft.com/office/2006/metadata/properties"/>
    <ds:schemaRef ds:uri="http://schemas.microsoft.com/office/infopath/2007/PartnerControls"/>
    <ds:schemaRef ds:uri="32904568-886b-40ed-93dd-5cb618d5b7d3"/>
    <ds:schemaRef ds:uri="f9007de1-e208-4118-a2f5-08eb1ba905e1"/>
  </ds:schemaRefs>
</ds:datastoreItem>
</file>

<file path=customXml/itemProps4.xml><?xml version="1.0" encoding="utf-8"?>
<ds:datastoreItem xmlns:ds="http://schemas.openxmlformats.org/officeDocument/2006/customXml" ds:itemID="{9C45D166-FA8F-49D1-9472-904D11C2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 UK &amp; Ireland</Company>
  <LinksUpToDate>false</LinksUpToDate>
  <CharactersWithSpaces>2583</CharactersWithSpaces>
  <SharedDoc>false</SharedDoc>
  <HLinks>
    <vt:vector size="6" baseType="variant">
      <vt:variant>
        <vt:i4>7471134</vt:i4>
      </vt:variant>
      <vt:variant>
        <vt:i4>0</vt:i4>
      </vt:variant>
      <vt:variant>
        <vt:i4>0</vt:i4>
      </vt:variant>
      <vt:variant>
        <vt:i4>5</vt:i4>
      </vt:variant>
      <vt:variant>
        <vt:lpwstr>mailto:dppayroll@seft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EH</dc:creator>
  <cp:lastModifiedBy>Lee Barlow</cp:lastModifiedBy>
  <cp:revision>2</cp:revision>
  <cp:lastPrinted>2022-02-25T11:11:00Z</cp:lastPrinted>
  <dcterms:created xsi:type="dcterms:W3CDTF">2022-03-17T09:41:00Z</dcterms:created>
  <dcterms:modified xsi:type="dcterms:W3CDTF">2022-03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19B93FE9E1D48B50C5C4783C2C572</vt:lpwstr>
  </property>
  <property fmtid="{D5CDD505-2E9C-101B-9397-08002B2CF9AE}" pid="3" name="Order">
    <vt:r8>1484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